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9991" w14:textId="4C9B27CD" w:rsidR="00714ACA" w:rsidRPr="00426EE6" w:rsidRDefault="00F27ECD" w:rsidP="00426EE6">
      <w:pPr>
        <w:ind w:left="120"/>
        <w:rPr>
          <w:rFonts w:ascii="微軟正黑體" w:eastAsia="微軟正黑體" w:hAnsi="微軟正黑體" w:cs="微軟正黑體"/>
          <w:sz w:val="24"/>
          <w:szCs w:val="24"/>
        </w:rPr>
      </w:pPr>
      <w:bookmarkStart w:id="0" w:name="_heading=h.gjdgxs" w:colFirst="0" w:colLast="0"/>
      <w:bookmarkStart w:id="1" w:name="_Hlk114955559"/>
      <w:bookmarkEnd w:id="0"/>
      <w:bookmarkEnd w:id="1"/>
      <w:r>
        <w:rPr>
          <w:rFonts w:ascii="微軟正黑體" w:eastAsia="微軟正黑體" w:hAnsi="微軟正黑體" w:cs="微軟正黑體"/>
          <w:sz w:val="24"/>
          <w:szCs w:val="24"/>
        </w:rPr>
        <w:t>題目</w:t>
      </w:r>
      <w:proofErr w:type="gramStart"/>
      <w:r>
        <w:rPr>
          <w:rFonts w:ascii="微軟正黑體" w:eastAsia="微軟正黑體" w:hAnsi="微軟正黑體" w:cs="微軟正黑體"/>
          <w:sz w:val="24"/>
          <w:szCs w:val="24"/>
        </w:rPr>
        <w:t>一</w:t>
      </w:r>
      <w:proofErr w:type="gramEnd"/>
    </w:p>
    <w:p w14:paraId="6EE1F2CE" w14:textId="4F708811" w:rsidR="0092725E" w:rsidRDefault="00792E0E">
      <w:pPr>
        <w:ind w:left="120" w:right="10207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0EF2CC" wp14:editId="24A06039">
                <wp:simplePos x="0" y="0"/>
                <wp:positionH relativeFrom="column">
                  <wp:posOffset>2886075</wp:posOffset>
                </wp:positionH>
                <wp:positionV relativeFrom="paragraph">
                  <wp:posOffset>641985</wp:posOffset>
                </wp:positionV>
                <wp:extent cx="638175" cy="895350"/>
                <wp:effectExtent l="0" t="0" r="9525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95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2E0E5" w14:textId="77777777" w:rsidR="00714ACA" w:rsidRDefault="00714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0EF2CC" id="矩形 31" o:spid="_x0000_s1026" style="position:absolute;left:0;text-align:left;margin-left:227.25pt;margin-top:50.55pt;width:50.25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" fillcolor="silver" stroked="f">
                <v:textbox inset="2.53958mm,1.2694mm,2.53958mm,1.2694mm">
                  <w:txbxContent>
                    <w:p w14:paraId="4212E0E5" w14:textId="77777777" w:rsidR="00714ACA" w:rsidRDefault="00714AC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071177" wp14:editId="49747EEA">
                <wp:simplePos x="0" y="0"/>
                <wp:positionH relativeFrom="column">
                  <wp:posOffset>104775</wp:posOffset>
                </wp:positionH>
                <wp:positionV relativeFrom="paragraph">
                  <wp:posOffset>1223010</wp:posOffset>
                </wp:positionV>
                <wp:extent cx="3438525" cy="295275"/>
                <wp:effectExtent l="0" t="0" r="9525" b="95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B39CA" w14:textId="77777777" w:rsidR="00714ACA" w:rsidRDefault="00714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1177" id="矩形 32" o:spid="_x0000_s1027" style="position:absolute;left:0;text-align:left;margin-left:8.25pt;margin-top:96.3pt;width:27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" fillcolor="silver" stroked="f">
                <v:textbox inset="2.53958mm,1.2694mm,2.53958mm,1.2694mm">
                  <w:txbxContent>
                    <w:p w14:paraId="31EB39CA" w14:textId="77777777" w:rsidR="00714ACA" w:rsidRDefault="00714AC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2A5DCD" wp14:editId="1209587E">
            <wp:extent cx="4791075" cy="1666875"/>
            <wp:effectExtent l="0" t="0" r="9525" b="9525"/>
            <wp:docPr id="3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7F478" w14:textId="1F0FA7B8" w:rsidR="00714ACA" w:rsidRDefault="00714ACA">
      <w:pPr>
        <w:ind w:left="120" w:right="10207"/>
        <w:rPr>
          <w:rFonts w:ascii="Times New Roman" w:eastAsia="Times New Roman" w:hAnsi="Times New Roman" w:cs="Times New Roman"/>
          <w:sz w:val="20"/>
          <w:szCs w:val="20"/>
        </w:rPr>
      </w:pPr>
    </w:p>
    <w:p w14:paraId="2D1A5A31" w14:textId="47D106CB" w:rsidR="00714ACA" w:rsidRDefault="00714ACA">
      <w:pPr>
        <w:spacing w:before="7" w:line="170" w:lineRule="auto"/>
        <w:rPr>
          <w:sz w:val="24"/>
          <w:szCs w:val="24"/>
        </w:rPr>
      </w:pPr>
    </w:p>
    <w:p w14:paraId="43881294" w14:textId="45A66468" w:rsidR="00AB177A" w:rsidRPr="00792E0E" w:rsidRDefault="0092725E">
      <w:pPr>
        <w:spacing w:before="7" w:line="170" w:lineRule="auto"/>
        <w:rPr>
          <w:color w:val="FF0000"/>
          <w:sz w:val="24"/>
          <w:szCs w:val="24"/>
        </w:rPr>
      </w:pPr>
      <w:r w:rsidRPr="00792E0E">
        <w:rPr>
          <w:rFonts w:hint="eastAsia"/>
          <w:color w:val="FF0000"/>
          <w:sz w:val="24"/>
          <w:szCs w:val="24"/>
        </w:rPr>
        <w:t>設</w:t>
      </w:r>
      <w:r w:rsidR="00AB177A" w:rsidRPr="00792E0E">
        <w:rPr>
          <w:rFonts w:hint="eastAsia"/>
          <w:color w:val="FF0000"/>
          <w:sz w:val="24"/>
          <w:szCs w:val="24"/>
        </w:rPr>
        <w:t xml:space="preserve">H0:  </w:t>
      </w:r>
      <w:r w:rsidR="00AB177A" w:rsidRPr="00792E0E">
        <w:rPr>
          <w:rFonts w:hint="eastAsia"/>
          <w:color w:val="FF0000"/>
          <w:sz w:val="24"/>
          <w:szCs w:val="24"/>
        </w:rPr>
        <w:t>小學生、中學生、大學生對於某一卡通</w:t>
      </w:r>
      <w:r w:rsidR="003334D9" w:rsidRPr="00792E0E">
        <w:rPr>
          <w:rFonts w:hint="eastAsia"/>
          <w:color w:val="FF0000"/>
          <w:sz w:val="24"/>
          <w:szCs w:val="24"/>
        </w:rPr>
        <w:t>喜歡程度分配相同</w:t>
      </w:r>
      <w:r w:rsidR="00792E0E" w:rsidRPr="00792E0E">
        <w:rPr>
          <w:rFonts w:hint="eastAsia"/>
          <w:color w:val="FF0000"/>
          <w:sz w:val="24"/>
          <w:szCs w:val="24"/>
        </w:rPr>
        <w:t>(</w:t>
      </w:r>
      <w:r w:rsidR="00792E0E" w:rsidRPr="00792E0E">
        <w:rPr>
          <w:rFonts w:hint="eastAsia"/>
          <w:color w:val="FF0000"/>
          <w:sz w:val="24"/>
          <w:szCs w:val="24"/>
        </w:rPr>
        <w:t>獨立</w:t>
      </w:r>
      <w:r w:rsidR="00792E0E" w:rsidRPr="00792E0E">
        <w:rPr>
          <w:rFonts w:hint="eastAsia"/>
          <w:color w:val="FF0000"/>
          <w:sz w:val="24"/>
          <w:szCs w:val="24"/>
        </w:rPr>
        <w:t>)</w:t>
      </w:r>
    </w:p>
    <w:p w14:paraId="0F32A624" w14:textId="3CC53145" w:rsidR="003334D9" w:rsidRDefault="0092725E">
      <w:pPr>
        <w:spacing w:before="7" w:line="170" w:lineRule="auto"/>
        <w:rPr>
          <w:color w:val="FF0000"/>
          <w:sz w:val="24"/>
          <w:szCs w:val="24"/>
        </w:rPr>
      </w:pPr>
      <w:r w:rsidRPr="00792E0E">
        <w:rPr>
          <w:rFonts w:hint="eastAsia"/>
          <w:color w:val="FF0000"/>
          <w:sz w:val="24"/>
          <w:szCs w:val="24"/>
        </w:rPr>
        <w:t xml:space="preserve">      </w:t>
      </w:r>
      <w:r w:rsidR="003334D9" w:rsidRPr="00792E0E">
        <w:rPr>
          <w:rFonts w:hint="eastAsia"/>
          <w:color w:val="FF0000"/>
          <w:sz w:val="24"/>
          <w:szCs w:val="24"/>
        </w:rPr>
        <w:t xml:space="preserve">H1:  </w:t>
      </w:r>
      <w:r w:rsidR="003334D9" w:rsidRPr="00792E0E">
        <w:rPr>
          <w:rFonts w:hint="eastAsia"/>
          <w:color w:val="FF0000"/>
          <w:sz w:val="24"/>
          <w:szCs w:val="24"/>
        </w:rPr>
        <w:t>小學生、中學生、大學生對於某一卡通喜歡程度分配非相同</w:t>
      </w:r>
      <w:r w:rsidR="00792E0E">
        <w:rPr>
          <w:rFonts w:hint="eastAsia"/>
          <w:color w:val="FF0000"/>
          <w:sz w:val="24"/>
          <w:szCs w:val="24"/>
        </w:rPr>
        <w:t>(</w:t>
      </w:r>
      <w:r w:rsidR="00792E0E">
        <w:rPr>
          <w:rFonts w:hint="eastAsia"/>
          <w:color w:val="FF0000"/>
          <w:sz w:val="24"/>
          <w:szCs w:val="24"/>
        </w:rPr>
        <w:t>不獨立</w:t>
      </w:r>
      <w:r w:rsidR="00792E0E">
        <w:rPr>
          <w:rFonts w:hint="eastAsia"/>
          <w:color w:val="FF0000"/>
          <w:sz w:val="24"/>
          <w:szCs w:val="24"/>
        </w:rPr>
        <w:t>)</w:t>
      </w:r>
    </w:p>
    <w:p w14:paraId="73FFEF37" w14:textId="77777777" w:rsidR="00426EE6" w:rsidRPr="00426EE6" w:rsidRDefault="00426EE6">
      <w:pPr>
        <w:spacing w:before="7" w:line="170" w:lineRule="auto"/>
        <w:rPr>
          <w:color w:val="FF0000"/>
          <w:sz w:val="24"/>
          <w:szCs w:val="24"/>
        </w:rPr>
      </w:pPr>
    </w:p>
    <w:p w14:paraId="104E0813" w14:textId="3EDE0EB4" w:rsidR="00AB177A" w:rsidRDefault="0092725E">
      <w:pPr>
        <w:spacing w:line="200" w:lineRule="auto"/>
        <w:rPr>
          <w:sz w:val="20"/>
          <w:szCs w:val="20"/>
        </w:rPr>
      </w:pPr>
      <w:r w:rsidRPr="0092725E">
        <w:rPr>
          <w:noProof/>
          <w:sz w:val="20"/>
          <w:szCs w:val="20"/>
        </w:rPr>
        <w:drawing>
          <wp:inline distT="0" distB="0" distL="0" distR="0" wp14:anchorId="3748BA83" wp14:editId="20FC8A8D">
            <wp:extent cx="2895600" cy="1435901"/>
            <wp:effectExtent l="0" t="0" r="0" b="0"/>
            <wp:docPr id="12" name="圖片 1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桌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273" cy="1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FEF" w14:textId="61D6EEF7" w:rsidR="0022691D" w:rsidRDefault="0092725E">
      <w:pPr>
        <w:spacing w:line="200" w:lineRule="auto"/>
        <w:rPr>
          <w:noProof/>
        </w:rPr>
      </w:pPr>
      <w:r w:rsidRPr="0092725E">
        <w:rPr>
          <w:noProof/>
          <w:sz w:val="20"/>
          <w:szCs w:val="20"/>
        </w:rPr>
        <w:drawing>
          <wp:inline distT="0" distB="0" distL="0" distR="0" wp14:anchorId="74D6DDAB" wp14:editId="78227011">
            <wp:extent cx="2781688" cy="600159"/>
            <wp:effectExtent l="0" t="0" r="0" b="952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CE3" w:rsidRPr="00110CE3">
        <w:rPr>
          <w:noProof/>
        </w:rPr>
        <w:t xml:space="preserve"> </w:t>
      </w:r>
    </w:p>
    <w:p w14:paraId="4E0628E1" w14:textId="1B227ED4" w:rsidR="0022691D" w:rsidRPr="0022691D" w:rsidRDefault="0022691D">
      <w:pPr>
        <w:spacing w:line="200" w:lineRule="auto"/>
        <w:rPr>
          <w:sz w:val="44"/>
          <w:szCs w:val="44"/>
        </w:rPr>
      </w:pPr>
      <w:r w:rsidRPr="0022691D">
        <w:rPr>
          <w:rFonts w:hint="eastAsia"/>
          <w:noProof/>
          <w:sz w:val="44"/>
          <w:szCs w:val="44"/>
        </w:rPr>
        <w:t>Ch</w:t>
      </w:r>
      <w:r w:rsidRPr="0022691D">
        <w:rPr>
          <w:noProof/>
          <w:sz w:val="44"/>
          <w:szCs w:val="44"/>
        </w:rPr>
        <w:t>i-Square:</w:t>
      </w:r>
    </w:p>
    <w:p w14:paraId="3404250E" w14:textId="7A0BD370" w:rsidR="00AB177A" w:rsidRDefault="00110CE3">
      <w:pPr>
        <w:spacing w:line="200" w:lineRule="auto"/>
        <w:rPr>
          <w:sz w:val="20"/>
          <w:szCs w:val="20"/>
        </w:rPr>
      </w:pPr>
      <w:r w:rsidRPr="00110CE3">
        <w:rPr>
          <w:sz w:val="20"/>
          <w:szCs w:val="20"/>
        </w:rPr>
        <w:t xml:space="preserve"> </w:t>
      </w:r>
      <w:r w:rsidR="007C3CFE" w:rsidRPr="007C3CFE">
        <w:rPr>
          <w:noProof/>
          <w:sz w:val="20"/>
          <w:szCs w:val="20"/>
        </w:rPr>
        <w:drawing>
          <wp:inline distT="0" distB="0" distL="0" distR="0" wp14:anchorId="1AAC6837" wp14:editId="6326D5A1">
            <wp:extent cx="3620005" cy="562053"/>
            <wp:effectExtent l="0" t="0" r="0" b="952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D479" w14:textId="093914DE" w:rsidR="00AB177A" w:rsidRDefault="007C3CFE">
      <w:pPr>
        <w:spacing w:line="200" w:lineRule="auto"/>
        <w:rPr>
          <w:sz w:val="20"/>
          <w:szCs w:val="20"/>
        </w:rPr>
      </w:pPr>
      <w:r w:rsidRPr="007C3CFE">
        <w:rPr>
          <w:noProof/>
          <w:sz w:val="20"/>
          <w:szCs w:val="20"/>
        </w:rPr>
        <w:drawing>
          <wp:inline distT="0" distB="0" distL="0" distR="0" wp14:anchorId="5DBFAD8F" wp14:editId="3C71083E">
            <wp:extent cx="3877216" cy="523948"/>
            <wp:effectExtent l="0" t="0" r="9525" b="9525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28FB" w14:textId="060C4AC8" w:rsidR="00AB177A" w:rsidRDefault="007C3CFE">
      <w:pPr>
        <w:spacing w:line="200" w:lineRule="auto"/>
        <w:rPr>
          <w:sz w:val="20"/>
          <w:szCs w:val="20"/>
        </w:rPr>
      </w:pPr>
      <w:r w:rsidRPr="007C3CFE">
        <w:rPr>
          <w:noProof/>
          <w:sz w:val="20"/>
          <w:szCs w:val="20"/>
        </w:rPr>
        <w:drawing>
          <wp:inline distT="0" distB="0" distL="0" distR="0" wp14:anchorId="1FC1E3BD" wp14:editId="5606AFAC">
            <wp:extent cx="5287113" cy="51442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59E" w14:textId="17345DD6" w:rsidR="0092725E" w:rsidRDefault="0092725E">
      <w:pPr>
        <w:spacing w:line="200" w:lineRule="auto"/>
        <w:rPr>
          <w:sz w:val="20"/>
          <w:szCs w:val="20"/>
        </w:rPr>
      </w:pPr>
    </w:p>
    <w:p w14:paraId="238CB386" w14:textId="0C70E766" w:rsidR="00FA7CA4" w:rsidRPr="00FA7CA4" w:rsidRDefault="00110CE3">
      <w:pPr>
        <w:spacing w:line="200" w:lineRule="auto"/>
        <w:rPr>
          <w:noProof/>
        </w:rPr>
      </w:pPr>
      <w:r w:rsidRPr="00881260">
        <w:rPr>
          <w:rFonts w:ascii="新細明體" w:eastAsia="新細明體" w:hAnsi="新細明體" w:hint="eastAsia"/>
          <w:sz w:val="28"/>
          <w:szCs w:val="28"/>
        </w:rPr>
        <w:t>DOF</w:t>
      </w:r>
      <w:r w:rsidR="00881260">
        <w:rPr>
          <w:rFonts w:ascii="新細明體" w:eastAsia="新細明體" w:hAnsi="新細明體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(</w:t>
      </w:r>
      <w:r w:rsidRPr="00881260">
        <w:rPr>
          <w:rFonts w:ascii="新細明體" w:eastAsia="新細明體" w:hAnsi="新細明體" w:hint="eastAsia"/>
          <w:sz w:val="28"/>
          <w:szCs w:val="28"/>
        </w:rPr>
        <w:t>自由度</w:t>
      </w:r>
      <w:r w:rsidRPr="00881260">
        <w:rPr>
          <w:rFonts w:ascii="新細明體" w:eastAsia="新細明體" w:hAnsi="新細明體"/>
          <w:sz w:val="28"/>
          <w:szCs w:val="28"/>
        </w:rPr>
        <w:t>)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= </w:t>
      </w:r>
      <w:r w:rsidRPr="00881260">
        <w:rPr>
          <w:rFonts w:ascii="新細明體" w:eastAsia="新細明體" w:hAnsi="新細明體"/>
          <w:sz w:val="28"/>
          <w:szCs w:val="28"/>
        </w:rPr>
        <w:t>(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r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-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1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)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(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c </w:t>
      </w:r>
      <w:proofErr w:type="gramStart"/>
      <w:r w:rsidRPr="00881260">
        <w:rPr>
          <w:rFonts w:ascii="新細明體" w:eastAsia="新細明體" w:hAnsi="新細明體"/>
          <w:sz w:val="28"/>
          <w:szCs w:val="28"/>
        </w:rPr>
        <w:t>–</w:t>
      </w:r>
      <w:proofErr w:type="gramEnd"/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1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)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=  4</w:t>
      </w:r>
      <w:r w:rsidR="00FA7CA4" w:rsidRPr="00FA7CA4">
        <w:rPr>
          <w:noProof/>
        </w:rPr>
        <w:t xml:space="preserve"> </w:t>
      </w:r>
    </w:p>
    <w:p w14:paraId="4A34CD1E" w14:textId="31659CA3" w:rsidR="00881260" w:rsidRDefault="000C1673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8A198F4" wp14:editId="11D1436F">
                <wp:simplePos x="0" y="0"/>
                <wp:positionH relativeFrom="column">
                  <wp:posOffset>561340</wp:posOffset>
                </wp:positionH>
                <wp:positionV relativeFrom="paragraph">
                  <wp:posOffset>-36830</wp:posOffset>
                </wp:positionV>
                <wp:extent cx="1613155" cy="298450"/>
                <wp:effectExtent l="57150" t="38100" r="44450" b="44450"/>
                <wp:wrapNone/>
                <wp:docPr id="78" name="筆跡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13155" cy="2984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F2DDB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78" o:spid="_x0000_s1026" type="#_x0000_t75" style="position:absolute;margin-left:43.5pt;margin-top:-3.6pt;width:128.4pt;height:2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">
                <v:imagedata r:id="rId13" o:title=""/>
              </v:shape>
            </w:pict>
          </mc:Fallback>
        </mc:AlternateContent>
      </w:r>
      <w:r>
        <w:rPr>
          <w:rFonts w:ascii="新細明體" w:eastAsia="新細明體" w:hAnsi="新細明體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8FD8ECD" wp14:editId="308CEB52">
                <wp:simplePos x="0" y="0"/>
                <wp:positionH relativeFrom="column">
                  <wp:posOffset>561585</wp:posOffset>
                </wp:positionH>
                <wp:positionV relativeFrom="paragraph">
                  <wp:posOffset>154020</wp:posOffset>
                </wp:positionV>
                <wp:extent cx="1960560" cy="58680"/>
                <wp:effectExtent l="38100" t="38100" r="0" b="55880"/>
                <wp:wrapNone/>
                <wp:docPr id="75" name="筆跡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60560" cy="58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B0ADEB" id="筆跡 75" o:spid="_x0000_s1026" type="#_x0000_t75" style="position:absolute;margin-left:43.5pt;margin-top:11.45pt;width:155.7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">
                <v:imagedata r:id="rId15" o:title=""/>
              </v:shape>
            </w:pict>
          </mc:Fallback>
        </mc:AlternateContent>
      </w:r>
      <w:r w:rsidR="00881260">
        <w:rPr>
          <w:rFonts w:ascii="新細明體" w:eastAsia="新細明體" w:hAnsi="新細明體" w:hint="eastAsia"/>
          <w:sz w:val="28"/>
          <w:szCs w:val="28"/>
        </w:rPr>
        <w:t>P</w:t>
      </w:r>
      <w:r w:rsidR="00881260">
        <w:rPr>
          <w:rFonts w:ascii="新細明體" w:eastAsia="新細明體" w:hAnsi="新細明體"/>
          <w:sz w:val="28"/>
          <w:szCs w:val="28"/>
        </w:rPr>
        <w:t>-</w:t>
      </w:r>
      <w:proofErr w:type="gramStart"/>
      <w:r w:rsidR="00881260">
        <w:rPr>
          <w:rFonts w:ascii="新細明體" w:eastAsia="新細明體" w:hAnsi="新細明體" w:hint="eastAsia"/>
          <w:sz w:val="28"/>
          <w:szCs w:val="28"/>
        </w:rPr>
        <w:t>v</w:t>
      </w:r>
      <w:r w:rsidR="00881260">
        <w:rPr>
          <w:rFonts w:ascii="新細明體" w:eastAsia="新細明體" w:hAnsi="新細明體"/>
          <w:sz w:val="28"/>
          <w:szCs w:val="28"/>
        </w:rPr>
        <w:t>alue :</w:t>
      </w:r>
      <w:proofErr w:type="gramEnd"/>
      <w:r w:rsidR="00881260">
        <w:rPr>
          <w:rFonts w:ascii="新細明體" w:eastAsia="新細明體" w:hAnsi="新細明體"/>
          <w:sz w:val="28"/>
          <w:szCs w:val="28"/>
        </w:rPr>
        <w:t xml:space="preserve"> 0.6718429738059073</w:t>
      </w:r>
    </w:p>
    <w:p w14:paraId="781AB992" w14:textId="77777777" w:rsidR="00792E0E" w:rsidRDefault="00792E0E">
      <w:pPr>
        <w:spacing w:line="200" w:lineRule="auto"/>
        <w:rPr>
          <w:rFonts w:ascii="新細明體" w:eastAsia="新細明體" w:hAnsi="新細明體"/>
          <w:sz w:val="28"/>
          <w:szCs w:val="28"/>
        </w:rPr>
      </w:pPr>
    </w:p>
    <w:p w14:paraId="6DFA557E" w14:textId="691594A9" w:rsidR="00FA7CA4" w:rsidRDefault="000C1673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A9FECF9" wp14:editId="65552075">
                <wp:simplePos x="0" y="0"/>
                <wp:positionH relativeFrom="column">
                  <wp:posOffset>2569845</wp:posOffset>
                </wp:positionH>
                <wp:positionV relativeFrom="paragraph">
                  <wp:posOffset>-592455</wp:posOffset>
                </wp:positionV>
                <wp:extent cx="2088515" cy="1722755"/>
                <wp:effectExtent l="38100" t="38100" r="45085" b="48895"/>
                <wp:wrapNone/>
                <wp:docPr id="71" name="筆跡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88515" cy="17227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142469" id="筆跡 71" o:spid="_x0000_s1026" type="#_x0000_t75" style="position:absolute;margin-left:201.65pt;margin-top:-47.35pt;width:165.85pt;height:13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">
                <v:imagedata r:id="rId17" o:title=""/>
              </v:shape>
            </w:pict>
          </mc:Fallback>
        </mc:AlternateContent>
      </w:r>
      <w:r w:rsidR="00792E0E">
        <w:rPr>
          <w:rFonts w:ascii="新細明體" w:eastAsia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6EF94" wp14:editId="4E1F93B9">
                <wp:simplePos x="0" y="0"/>
                <wp:positionH relativeFrom="column">
                  <wp:posOffset>2277960</wp:posOffset>
                </wp:positionH>
                <wp:positionV relativeFrom="paragraph">
                  <wp:posOffset>54340</wp:posOffset>
                </wp:positionV>
                <wp:extent cx="540000" cy="0"/>
                <wp:effectExtent l="41275" t="0" r="73025" b="53975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B9BE93C" id="直線接點 64" o:spid="_x0000_s1026" style="position:absolute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4.3pt" to="221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" filled="t" fillcolor="#e71224" strokecolor="#e71224" strokeweight=".5mm">
                <v:fill opacity="3341f"/>
                <v:stroke endarrow="open"/>
              </v:line>
            </w:pict>
          </mc:Fallback>
        </mc:AlternateContent>
      </w:r>
      <w:r w:rsidR="00792E0E">
        <w:rPr>
          <w:rFonts w:ascii="新細明體" w:eastAsia="新細明體" w:hAnsi="新細明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9654BB" wp14:editId="192F4C81">
                <wp:simplePos x="0" y="0"/>
                <wp:positionH relativeFrom="column">
                  <wp:posOffset>2459500</wp:posOffset>
                </wp:positionH>
                <wp:positionV relativeFrom="paragraph">
                  <wp:posOffset>279875</wp:posOffset>
                </wp:positionV>
                <wp:extent cx="226800" cy="117000"/>
                <wp:effectExtent l="38100" t="57150" r="40005" b="54610"/>
                <wp:wrapNone/>
                <wp:docPr id="63" name="筆跡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6800" cy="11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9EF7F2" id="筆跡 63" o:spid="_x0000_s1026" type="#_x0000_t75" style="position:absolute;margin-left:192.95pt;margin-top:21.35pt;width:19.2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">
                <v:imagedata r:id="rId19" o:title=""/>
              </v:shape>
            </w:pict>
          </mc:Fallback>
        </mc:AlternateContent>
      </w:r>
      <w:r w:rsidR="00792E0E">
        <w:rPr>
          <w:rFonts w:ascii="新細明體" w:eastAsia="新細明體" w:hAnsi="新細明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FFB15C" wp14:editId="4C8C0DD4">
                <wp:simplePos x="0" y="0"/>
                <wp:positionH relativeFrom="column">
                  <wp:posOffset>2659305</wp:posOffset>
                </wp:positionH>
                <wp:positionV relativeFrom="paragraph">
                  <wp:posOffset>787375</wp:posOffset>
                </wp:positionV>
                <wp:extent cx="65880" cy="78480"/>
                <wp:effectExtent l="38100" t="57150" r="48895" b="55245"/>
                <wp:wrapNone/>
                <wp:docPr id="54" name="筆跡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8816B3" id="筆跡 54" o:spid="_x0000_s1026" type="#_x0000_t75" style="position:absolute;margin-left:208.7pt;margin-top:61.3pt;width:6.65pt;height: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">
                <v:imagedata r:id="rId21" o:title=""/>
              </v:shape>
            </w:pict>
          </mc:Fallback>
        </mc:AlternateContent>
      </w:r>
      <w:r w:rsidR="00792E0E">
        <w:rPr>
          <w:rFonts w:ascii="新細明體" w:eastAsia="新細明體" w:hAnsi="新細明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4D1ED0" wp14:editId="4FC0A187">
                <wp:simplePos x="0" y="0"/>
                <wp:positionH relativeFrom="column">
                  <wp:posOffset>2494065</wp:posOffset>
                </wp:positionH>
                <wp:positionV relativeFrom="paragraph">
                  <wp:posOffset>787735</wp:posOffset>
                </wp:positionV>
                <wp:extent cx="45360" cy="79200"/>
                <wp:effectExtent l="57150" t="57150" r="50165" b="54610"/>
                <wp:wrapNone/>
                <wp:docPr id="53" name="筆跡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360" cy="79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6AD0D68" id="筆跡 53" o:spid="_x0000_s1026" type="#_x0000_t75" style="position:absolute;margin-left:195.7pt;margin-top:61.35pt;width:4.95pt;height: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">
                <v:imagedata r:id="rId23" o:title=""/>
              </v:shape>
            </w:pict>
          </mc:Fallback>
        </mc:AlternateContent>
      </w:r>
      <w:r w:rsidR="00792E0E" w:rsidRPr="00FA7CA4">
        <w:rPr>
          <w:rFonts w:ascii="新細明體" w:eastAsia="新細明體" w:hAnsi="新細明體"/>
          <w:noProof/>
          <w:sz w:val="28"/>
          <w:szCs w:val="28"/>
        </w:rPr>
        <w:drawing>
          <wp:inline distT="0" distB="0" distL="0" distR="0" wp14:anchorId="7E447804" wp14:editId="5417A95C">
            <wp:extent cx="3499908" cy="1047645"/>
            <wp:effectExtent l="0" t="0" r="5715" b="635"/>
            <wp:docPr id="20" name="圖片 2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桌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0186" cy="12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415" w14:textId="64869728" w:rsidR="00881260" w:rsidRDefault="00881260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P</w:t>
      </w:r>
      <w:r>
        <w:rPr>
          <w:rFonts w:ascii="新細明體" w:eastAsia="新細明體" w:hAnsi="新細明體"/>
          <w:sz w:val="28"/>
          <w:szCs w:val="28"/>
        </w:rPr>
        <w:t xml:space="preserve"> &gt;= 0.05</w:t>
      </w:r>
      <w:r w:rsidR="00765311"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1005177D" w14:textId="2DC1C202" w:rsidR="00765311" w:rsidRDefault="00881260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H</w:t>
      </w:r>
      <w:proofErr w:type="gramStart"/>
      <w:r>
        <w:rPr>
          <w:rFonts w:ascii="新細明體" w:eastAsia="新細明體" w:hAnsi="新細明體"/>
          <w:sz w:val="28"/>
          <w:szCs w:val="28"/>
        </w:rPr>
        <w:t>0 :</w:t>
      </w:r>
      <w:proofErr w:type="gramEnd"/>
      <w:r>
        <w:rPr>
          <w:rFonts w:ascii="新細明體" w:eastAsia="新細明體" w:hAnsi="新細明體"/>
          <w:sz w:val="28"/>
          <w:szCs w:val="28"/>
        </w:rPr>
        <w:t xml:space="preserve"> </w:t>
      </w:r>
      <w:r w:rsidR="00745305">
        <w:rPr>
          <w:rFonts w:ascii="新細明體" w:eastAsia="新細明體" w:hAnsi="新細明體"/>
          <w:sz w:val="28"/>
          <w:szCs w:val="28"/>
        </w:rPr>
        <w:t>a</w:t>
      </w:r>
      <w:r>
        <w:rPr>
          <w:rFonts w:ascii="新細明體" w:eastAsia="新細明體" w:hAnsi="新細明體"/>
          <w:sz w:val="28"/>
          <w:szCs w:val="28"/>
        </w:rPr>
        <w:t>ccepted</w:t>
      </w:r>
      <w:r w:rsidR="00765311">
        <w:rPr>
          <w:rFonts w:ascii="新細明體" w:eastAsia="新細明體" w:hAnsi="新細明體"/>
          <w:sz w:val="28"/>
          <w:szCs w:val="28"/>
        </w:rPr>
        <w:t xml:space="preserve"> </w:t>
      </w:r>
    </w:p>
    <w:p w14:paraId="6C0BB734" w14:textId="18B51A30" w:rsidR="00792E0E" w:rsidRPr="00745305" w:rsidRDefault="00765311">
      <w:pPr>
        <w:spacing w:line="200" w:lineRule="auto"/>
        <w:rPr>
          <w:color w:val="FF0000"/>
          <w:sz w:val="28"/>
          <w:szCs w:val="28"/>
        </w:rPr>
      </w:pPr>
      <w:r w:rsidRPr="00745305">
        <w:rPr>
          <w:rFonts w:hint="eastAsia"/>
          <w:color w:val="FF0000"/>
          <w:sz w:val="28"/>
          <w:szCs w:val="28"/>
        </w:rPr>
        <w:t>小學生、中學生、大學生對於某一卡通喜歡程度分配是相同的</w:t>
      </w:r>
      <w:r w:rsidR="00792E0E" w:rsidRPr="00745305">
        <w:rPr>
          <w:rFonts w:hint="eastAsia"/>
          <w:color w:val="FF0000"/>
          <w:sz w:val="28"/>
          <w:szCs w:val="28"/>
        </w:rPr>
        <w:t>(</w:t>
      </w:r>
      <w:r w:rsidR="00792E0E" w:rsidRPr="00745305">
        <w:rPr>
          <w:rFonts w:hint="eastAsia"/>
          <w:color w:val="FF0000"/>
          <w:sz w:val="28"/>
          <w:szCs w:val="28"/>
        </w:rPr>
        <w:t>獨立</w:t>
      </w:r>
      <w:r w:rsidR="00792E0E" w:rsidRPr="00745305">
        <w:rPr>
          <w:rFonts w:hint="eastAsia"/>
          <w:color w:val="FF0000"/>
          <w:sz w:val="28"/>
          <w:szCs w:val="28"/>
        </w:rPr>
        <w:t>)</w:t>
      </w:r>
    </w:p>
    <w:p w14:paraId="58AE3205" w14:textId="3C89184D" w:rsidR="00745305" w:rsidRDefault="00745305">
      <w:pPr>
        <w:spacing w:line="200" w:lineRule="auto"/>
        <w:rPr>
          <w:rFonts w:ascii="新細明體" w:eastAsia="新細明體" w:hAnsi="新細明體"/>
          <w:sz w:val="24"/>
          <w:szCs w:val="24"/>
        </w:rPr>
      </w:pPr>
    </w:p>
    <w:p w14:paraId="72761D9B" w14:textId="385AC922" w:rsidR="00426EE6" w:rsidRDefault="00426EE6">
      <w:pPr>
        <w:spacing w:line="200" w:lineRule="auto"/>
        <w:rPr>
          <w:rFonts w:ascii="新細明體" w:eastAsia="新細明體" w:hAnsi="新細明體"/>
          <w:sz w:val="24"/>
          <w:szCs w:val="24"/>
        </w:rPr>
      </w:pPr>
    </w:p>
    <w:p w14:paraId="0DE2E0B7" w14:textId="53D38B45" w:rsidR="00426EE6" w:rsidRDefault="00426EE6">
      <w:pPr>
        <w:spacing w:line="200" w:lineRule="auto"/>
        <w:rPr>
          <w:rFonts w:ascii="新細明體" w:eastAsia="新細明體" w:hAnsi="新細明體"/>
          <w:sz w:val="24"/>
          <w:szCs w:val="24"/>
        </w:rPr>
      </w:pPr>
    </w:p>
    <w:p w14:paraId="7592B825" w14:textId="18AF5ABB" w:rsidR="00426EE6" w:rsidRDefault="00426EE6">
      <w:pPr>
        <w:spacing w:line="200" w:lineRule="auto"/>
        <w:rPr>
          <w:rFonts w:ascii="新細明體" w:eastAsia="新細明體" w:hAnsi="新細明體"/>
          <w:sz w:val="24"/>
          <w:szCs w:val="24"/>
        </w:rPr>
      </w:pPr>
    </w:p>
    <w:p w14:paraId="1A387201" w14:textId="77777777" w:rsidR="00426EE6" w:rsidRPr="00745305" w:rsidRDefault="00426EE6">
      <w:pPr>
        <w:spacing w:line="200" w:lineRule="auto"/>
        <w:rPr>
          <w:rFonts w:ascii="新細明體" w:eastAsia="新細明體" w:hAnsi="新細明體"/>
          <w:sz w:val="24"/>
          <w:szCs w:val="24"/>
        </w:rPr>
      </w:pPr>
    </w:p>
    <w:p w14:paraId="6AFD36B7" w14:textId="53DFCEA4" w:rsidR="00714ACA" w:rsidRPr="005E133C" w:rsidRDefault="00F27ECD" w:rsidP="005E133C">
      <w:pPr>
        <w:spacing w:line="355" w:lineRule="auto"/>
        <w:ind w:left="1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題目二</w:t>
      </w:r>
    </w:p>
    <w:p w14:paraId="0F28F7CE" w14:textId="574D8320" w:rsidR="00714ACA" w:rsidRDefault="00F27ECD">
      <w:pPr>
        <w:ind w:left="120" w:right="10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A0853E6" wp14:editId="10875F31">
            <wp:extent cx="4667250" cy="1647825"/>
            <wp:effectExtent l="0" t="0" r="0" b="9525"/>
            <wp:docPr id="3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74DEA" w14:textId="77777777" w:rsidR="00714ACA" w:rsidRDefault="00F27ECD">
      <w:pPr>
        <w:spacing w:before="81"/>
        <w:ind w:left="1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產品不良率與工作時間之不同是否有差異？</w:t>
      </w:r>
    </w:p>
    <w:p w14:paraId="6034C6B3" w14:textId="77777777" w:rsidR="00714ACA" w:rsidRDefault="00714ACA">
      <w:pPr>
        <w:spacing w:before="4" w:line="120" w:lineRule="auto"/>
        <w:rPr>
          <w:sz w:val="12"/>
          <w:szCs w:val="12"/>
        </w:rPr>
      </w:pPr>
    </w:p>
    <w:p w14:paraId="0712189E" w14:textId="77777777" w:rsidR="005E133C" w:rsidRDefault="005E133C" w:rsidP="005E133C">
      <w:pPr>
        <w:spacing w:before="7" w:line="170" w:lineRule="auto"/>
        <w:rPr>
          <w:sz w:val="24"/>
          <w:szCs w:val="24"/>
        </w:rPr>
      </w:pPr>
    </w:p>
    <w:p w14:paraId="5C4722D7" w14:textId="5184B7AE" w:rsidR="005E133C" w:rsidRPr="005E133C" w:rsidRDefault="005E133C" w:rsidP="005E133C">
      <w:pPr>
        <w:spacing w:before="7" w:line="170" w:lineRule="auto"/>
        <w:rPr>
          <w:color w:val="FF0000"/>
          <w:sz w:val="24"/>
          <w:szCs w:val="24"/>
        </w:rPr>
      </w:pPr>
      <w:r w:rsidRPr="005E133C">
        <w:rPr>
          <w:rFonts w:hint="eastAsia"/>
          <w:color w:val="FF0000"/>
          <w:sz w:val="24"/>
          <w:szCs w:val="24"/>
        </w:rPr>
        <w:t>設</w:t>
      </w:r>
      <w:r w:rsidRPr="005E133C">
        <w:rPr>
          <w:rFonts w:hint="eastAsia"/>
          <w:color w:val="FF0000"/>
          <w:sz w:val="24"/>
          <w:szCs w:val="24"/>
        </w:rPr>
        <w:t xml:space="preserve">H0:  </w:t>
      </w:r>
      <w:r w:rsidRPr="005E133C">
        <w:rPr>
          <w:rFonts w:ascii="微軟正黑體" w:eastAsia="微軟正黑體" w:hAnsi="微軟正黑體" w:cs="微軟正黑體"/>
          <w:color w:val="FF0000"/>
          <w:sz w:val="24"/>
          <w:szCs w:val="24"/>
        </w:rPr>
        <w:t>產品不良率與工作時間之不同</w:t>
      </w:r>
      <w:r w:rsidRPr="005E133C">
        <w:rPr>
          <w:rFonts w:ascii="微軟正黑體" w:eastAsia="微軟正黑體" w:hAnsi="微軟正黑體" w:cs="微軟正黑體" w:hint="eastAsia"/>
          <w:color w:val="FF0000"/>
          <w:sz w:val="24"/>
          <w:szCs w:val="24"/>
        </w:rPr>
        <w:t>無</w:t>
      </w:r>
      <w:r w:rsidRPr="005E133C">
        <w:rPr>
          <w:rFonts w:ascii="微軟正黑體" w:eastAsia="微軟正黑體" w:hAnsi="微軟正黑體" w:cs="微軟正黑體"/>
          <w:color w:val="FF0000"/>
          <w:sz w:val="24"/>
          <w:szCs w:val="24"/>
        </w:rPr>
        <w:t>差異</w:t>
      </w:r>
    </w:p>
    <w:p w14:paraId="301069D9" w14:textId="42FD7FEC" w:rsidR="005E133C" w:rsidRPr="005E133C" w:rsidRDefault="005E133C" w:rsidP="005E133C">
      <w:pPr>
        <w:spacing w:before="7" w:line="170" w:lineRule="auto"/>
        <w:rPr>
          <w:color w:val="FF0000"/>
          <w:sz w:val="24"/>
          <w:szCs w:val="24"/>
        </w:rPr>
      </w:pPr>
      <w:r w:rsidRPr="005E133C">
        <w:rPr>
          <w:rFonts w:hint="eastAsia"/>
          <w:color w:val="FF0000"/>
          <w:sz w:val="24"/>
          <w:szCs w:val="24"/>
        </w:rPr>
        <w:t xml:space="preserve">      H1:  </w:t>
      </w:r>
      <w:r w:rsidRPr="005E133C">
        <w:rPr>
          <w:rFonts w:ascii="微軟正黑體" w:eastAsia="微軟正黑體" w:hAnsi="微軟正黑體" w:cs="微軟正黑體"/>
          <w:color w:val="FF0000"/>
          <w:sz w:val="24"/>
          <w:szCs w:val="24"/>
        </w:rPr>
        <w:t>產品不良率與工作時間之不同有差異</w:t>
      </w:r>
    </w:p>
    <w:p w14:paraId="63B79FCF" w14:textId="77777777" w:rsidR="00714ACA" w:rsidRPr="005E133C" w:rsidRDefault="00714ACA">
      <w:pPr>
        <w:ind w:left="120" w:right="8527"/>
        <w:rPr>
          <w:rFonts w:ascii="Times New Roman" w:eastAsia="Times New Roman" w:hAnsi="Times New Roman" w:cs="Times New Roman"/>
          <w:sz w:val="20"/>
          <w:szCs w:val="20"/>
        </w:rPr>
      </w:pPr>
    </w:p>
    <w:p w14:paraId="167ABFCA" w14:textId="6FEAA19D" w:rsidR="00714ACA" w:rsidRDefault="005E133C">
      <w:pPr>
        <w:rPr>
          <w:rFonts w:ascii="Times New Roman" w:eastAsia="Times New Roman" w:hAnsi="Times New Roman" w:cs="Times New Roman"/>
          <w:sz w:val="20"/>
          <w:szCs w:val="20"/>
        </w:rPr>
      </w:pPr>
      <w:r w:rsidRPr="005E133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ABCB50B" wp14:editId="1A9A0890">
            <wp:extent cx="3448050" cy="1177590"/>
            <wp:effectExtent l="0" t="0" r="0" b="3810"/>
            <wp:docPr id="80" name="圖片 8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124" cy="11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57F5" w14:textId="4F95C9B7" w:rsidR="00714ACA" w:rsidRDefault="005E133C">
      <w:pPr>
        <w:rPr>
          <w:rFonts w:ascii="Times New Roman" w:hAnsi="Times New Roman" w:cs="Times New Roman"/>
          <w:sz w:val="20"/>
          <w:szCs w:val="20"/>
        </w:rPr>
      </w:pPr>
      <w:r w:rsidRPr="0092725E">
        <w:rPr>
          <w:noProof/>
          <w:sz w:val="20"/>
          <w:szCs w:val="20"/>
        </w:rPr>
        <w:drawing>
          <wp:inline distT="0" distB="0" distL="0" distR="0" wp14:anchorId="2A642CAC" wp14:editId="7B9A2068">
            <wp:extent cx="2667000" cy="575415"/>
            <wp:effectExtent l="0" t="0" r="0" b="0"/>
            <wp:docPr id="81" name="圖片 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66" cy="5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4614" w14:textId="1260CC5B" w:rsidR="005E133C" w:rsidRPr="005E133C" w:rsidRDefault="005E133C">
      <w:pPr>
        <w:rPr>
          <w:rFonts w:ascii="Times New Roman" w:hAnsi="Times New Roman" w:cs="Times New Roman"/>
          <w:sz w:val="20"/>
          <w:szCs w:val="20"/>
        </w:rPr>
      </w:pPr>
      <w:r w:rsidRPr="005E13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F5625A" wp14:editId="74664B33">
            <wp:extent cx="428685" cy="390580"/>
            <wp:effectExtent l="0" t="0" r="9525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A5" w:rsidRPr="004806A5">
        <w:rPr>
          <w:noProof/>
        </w:rPr>
        <w:t xml:space="preserve"> </w:t>
      </w:r>
      <w:r w:rsidR="004806A5" w:rsidRPr="004806A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2F190C" wp14:editId="6EEADE17">
            <wp:extent cx="3496163" cy="600159"/>
            <wp:effectExtent l="0" t="0" r="0" b="9525"/>
            <wp:docPr id="83" name="圖片 8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228A" w14:textId="6435CEA2" w:rsidR="004806A5" w:rsidRDefault="004806A5">
      <w:r w:rsidRPr="004806A5">
        <w:rPr>
          <w:noProof/>
        </w:rPr>
        <w:drawing>
          <wp:inline distT="0" distB="0" distL="0" distR="0" wp14:anchorId="7040B86C" wp14:editId="168A3584">
            <wp:extent cx="5382376" cy="657317"/>
            <wp:effectExtent l="0" t="0" r="0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7A" w14:textId="77777777" w:rsidR="004806A5" w:rsidRDefault="004806A5"/>
    <w:p w14:paraId="507DEF9C" w14:textId="344323DF" w:rsidR="004806A5" w:rsidRDefault="004806A5" w:rsidP="004806A5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 w:rsidRPr="00881260">
        <w:rPr>
          <w:rFonts w:ascii="新細明體" w:eastAsia="新細明體" w:hAnsi="新細明體" w:hint="eastAsia"/>
          <w:sz w:val="28"/>
          <w:szCs w:val="28"/>
        </w:rPr>
        <w:t>DOF</w:t>
      </w:r>
      <w:r>
        <w:rPr>
          <w:rFonts w:ascii="新細明體" w:eastAsia="新細明體" w:hAnsi="新細明體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(</w:t>
      </w:r>
      <w:r w:rsidRPr="00881260">
        <w:rPr>
          <w:rFonts w:ascii="新細明體" w:eastAsia="新細明體" w:hAnsi="新細明體" w:hint="eastAsia"/>
          <w:sz w:val="28"/>
          <w:szCs w:val="28"/>
        </w:rPr>
        <w:t>自由度</w:t>
      </w:r>
      <w:r w:rsidRPr="00881260">
        <w:rPr>
          <w:rFonts w:ascii="新細明體" w:eastAsia="新細明體" w:hAnsi="新細明體"/>
          <w:sz w:val="28"/>
          <w:szCs w:val="28"/>
        </w:rPr>
        <w:t>)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= </w:t>
      </w:r>
      <w:r w:rsidRPr="00881260">
        <w:rPr>
          <w:rFonts w:ascii="新細明體" w:eastAsia="新細明體" w:hAnsi="新細明體"/>
          <w:sz w:val="28"/>
          <w:szCs w:val="28"/>
        </w:rPr>
        <w:t>(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r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-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1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)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(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c </w:t>
      </w:r>
      <w:proofErr w:type="gramStart"/>
      <w:r w:rsidRPr="00881260">
        <w:rPr>
          <w:rFonts w:ascii="新細明體" w:eastAsia="新細明體" w:hAnsi="新細明體"/>
          <w:sz w:val="28"/>
          <w:szCs w:val="28"/>
        </w:rPr>
        <w:t>–</w:t>
      </w:r>
      <w:proofErr w:type="gramEnd"/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1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881260">
        <w:rPr>
          <w:rFonts w:ascii="新細明體" w:eastAsia="新細明體" w:hAnsi="新細明體"/>
          <w:sz w:val="28"/>
          <w:szCs w:val="28"/>
        </w:rPr>
        <w:t>)</w:t>
      </w:r>
      <w:r w:rsidRPr="00881260">
        <w:rPr>
          <w:rFonts w:ascii="新細明體" w:eastAsia="新細明體" w:hAnsi="新細明體" w:hint="eastAsia"/>
          <w:sz w:val="28"/>
          <w:szCs w:val="28"/>
        </w:rPr>
        <w:t xml:space="preserve"> =  </w:t>
      </w:r>
      <w:r>
        <w:rPr>
          <w:rFonts w:ascii="新細明體" w:eastAsia="新細明體" w:hAnsi="新細明體" w:hint="eastAsia"/>
          <w:sz w:val="28"/>
          <w:szCs w:val="28"/>
        </w:rPr>
        <w:t>2</w:t>
      </w:r>
    </w:p>
    <w:p w14:paraId="07A47DD7" w14:textId="76833FDD" w:rsidR="004806A5" w:rsidRDefault="004806A5" w:rsidP="004806A5">
      <w:pPr>
        <w:spacing w:line="200" w:lineRule="auto"/>
        <w:rPr>
          <w:rFonts w:asciiTheme="minorEastAsia" w:hAnsiTheme="minorEastAsia" w:cs="Courier New"/>
          <w:sz w:val="28"/>
          <w:szCs w:val="28"/>
        </w:rPr>
      </w:pPr>
      <w:r>
        <w:rPr>
          <w:rFonts w:asciiTheme="minorEastAsia" w:hAnsiTheme="minorEastAsia" w:cs="Courier New" w:hint="eastAsia"/>
          <w:sz w:val="28"/>
          <w:szCs w:val="28"/>
        </w:rPr>
        <w:t>P</w:t>
      </w:r>
      <w:r w:rsidRPr="004806A5">
        <w:rPr>
          <w:rFonts w:asciiTheme="minorEastAsia" w:hAnsiTheme="minorEastAsia" w:cs="Courier New"/>
          <w:sz w:val="28"/>
          <w:szCs w:val="28"/>
        </w:rPr>
        <w:t>-</w:t>
      </w:r>
      <w:proofErr w:type="gramStart"/>
      <w:r>
        <w:rPr>
          <w:rFonts w:asciiTheme="minorEastAsia" w:hAnsiTheme="minorEastAsia" w:cs="Courier New" w:hint="eastAsia"/>
          <w:sz w:val="28"/>
          <w:szCs w:val="28"/>
        </w:rPr>
        <w:t>v</w:t>
      </w:r>
      <w:r w:rsidRPr="004806A5">
        <w:rPr>
          <w:rFonts w:asciiTheme="minorEastAsia" w:hAnsiTheme="minorEastAsia" w:cs="Courier New"/>
          <w:sz w:val="28"/>
          <w:szCs w:val="28"/>
        </w:rPr>
        <w:t>alue</w:t>
      </w:r>
      <w:r>
        <w:rPr>
          <w:rFonts w:asciiTheme="minorEastAsia" w:hAnsiTheme="minorEastAsia" w:cs="Courier New"/>
          <w:sz w:val="28"/>
          <w:szCs w:val="28"/>
        </w:rPr>
        <w:t xml:space="preserve"> </w:t>
      </w:r>
      <w:r w:rsidRPr="004806A5">
        <w:rPr>
          <w:rFonts w:asciiTheme="minorEastAsia" w:hAnsiTheme="minorEastAsia" w:cs="Courier New"/>
          <w:sz w:val="28"/>
          <w:szCs w:val="28"/>
        </w:rPr>
        <w:t>:</w:t>
      </w:r>
      <w:proofErr w:type="gramEnd"/>
      <w:r w:rsidRPr="004806A5">
        <w:rPr>
          <w:rFonts w:asciiTheme="minorEastAsia" w:hAnsiTheme="minorEastAsia" w:cs="Courier New"/>
          <w:sz w:val="28"/>
          <w:szCs w:val="28"/>
        </w:rPr>
        <w:t xml:space="preserve"> </w:t>
      </w:r>
      <w:r>
        <w:rPr>
          <w:rFonts w:asciiTheme="minorEastAsia" w:hAnsiTheme="minorEastAsia" w:cs="Courier New"/>
          <w:sz w:val="28"/>
          <w:szCs w:val="28"/>
        </w:rPr>
        <w:t xml:space="preserve"> </w:t>
      </w:r>
      <w:r w:rsidRPr="004806A5">
        <w:rPr>
          <w:rFonts w:asciiTheme="minorEastAsia" w:hAnsiTheme="minorEastAsia" w:cs="Courier New"/>
          <w:sz w:val="28"/>
          <w:szCs w:val="28"/>
        </w:rPr>
        <w:t>0.044291609404034316</w:t>
      </w:r>
    </w:p>
    <w:p w14:paraId="2435E577" w14:textId="77777777" w:rsidR="004806A5" w:rsidRDefault="004806A5" w:rsidP="004806A5">
      <w:pPr>
        <w:spacing w:line="200" w:lineRule="auto"/>
        <w:rPr>
          <w:rFonts w:asciiTheme="minorEastAsia" w:hAnsiTheme="minorEastAsia" w:cs="Courier New"/>
          <w:sz w:val="28"/>
          <w:szCs w:val="28"/>
        </w:rPr>
      </w:pPr>
    </w:p>
    <w:p w14:paraId="61F214F9" w14:textId="57776988" w:rsidR="004806A5" w:rsidRPr="004806A5" w:rsidRDefault="00745305" w:rsidP="004806A5">
      <w:pPr>
        <w:spacing w:line="200" w:lineRule="auto"/>
        <w:rPr>
          <w:rFonts w:asciiTheme="minorEastAsia" w:hAnsiTheme="minorEastAsia"/>
          <w:noProof/>
          <w:sz w:val="28"/>
          <w:szCs w:val="28"/>
        </w:rPr>
      </w:pPr>
      <w:r>
        <w:rPr>
          <w:rFonts w:ascii="新細明體" w:eastAsia="新細明體" w:hAnsi="新細明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B1873F4" wp14:editId="6C917D40">
                <wp:simplePos x="0" y="0"/>
                <wp:positionH relativeFrom="column">
                  <wp:posOffset>3983385</wp:posOffset>
                </wp:positionH>
                <wp:positionV relativeFrom="paragraph">
                  <wp:posOffset>695390</wp:posOffset>
                </wp:positionV>
                <wp:extent cx="225360" cy="156240"/>
                <wp:effectExtent l="38100" t="57150" r="41910" b="53340"/>
                <wp:wrapNone/>
                <wp:docPr id="102" name="筆跡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5360" cy="156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F51853" id="筆跡 102" o:spid="_x0000_s1026" type="#_x0000_t75" style="position:absolute;margin-left:312.95pt;margin-top:54.05pt;width:19.2pt;height:1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">
                <v:imagedata r:id="rId31" o:title=""/>
              </v:shape>
            </w:pict>
          </mc:Fallback>
        </mc:AlternateContent>
      </w:r>
      <w:r>
        <w:rPr>
          <w:rFonts w:ascii="新細明體" w:eastAsia="新細明體" w:hAnsi="新細明體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0C6181F" wp14:editId="3D022677">
                <wp:simplePos x="0" y="0"/>
                <wp:positionH relativeFrom="column">
                  <wp:posOffset>4008945</wp:posOffset>
                </wp:positionH>
                <wp:positionV relativeFrom="paragraph">
                  <wp:posOffset>314510</wp:posOffset>
                </wp:positionV>
                <wp:extent cx="140040" cy="196560"/>
                <wp:effectExtent l="38100" t="57150" r="50800" b="51435"/>
                <wp:wrapNone/>
                <wp:docPr id="101" name="筆跡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0040" cy="196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7ADED5" id="筆跡 101" o:spid="_x0000_s1026" type="#_x0000_t75" style="position:absolute;margin-left:314.95pt;margin-top:24.05pt;width:12.45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">
                <v:imagedata r:id="rId33" o:title=""/>
              </v:shape>
            </w:pict>
          </mc:Fallback>
        </mc:AlternateContent>
      </w:r>
      <w:r w:rsidR="004806A5" w:rsidRPr="00FA7CA4">
        <w:rPr>
          <w:rFonts w:ascii="新細明體" w:eastAsia="新細明體" w:hAnsi="新細明體"/>
          <w:noProof/>
          <w:sz w:val="28"/>
          <w:szCs w:val="28"/>
        </w:rPr>
        <w:drawing>
          <wp:inline distT="0" distB="0" distL="0" distR="0" wp14:anchorId="7F7670D3" wp14:editId="12B22864">
            <wp:extent cx="4073030" cy="1219200"/>
            <wp:effectExtent l="0" t="0" r="3810" b="0"/>
            <wp:docPr id="85" name="圖片 8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桌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9895" cy="14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F3C" w14:textId="77777777" w:rsidR="004806A5" w:rsidRDefault="004806A5"/>
    <w:p w14:paraId="7E451C6D" w14:textId="3922A41A" w:rsidR="004806A5" w:rsidRDefault="004806A5" w:rsidP="004806A5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P</w:t>
      </w:r>
      <w:r>
        <w:rPr>
          <w:rFonts w:ascii="新細明體" w:eastAsia="新細明體" w:hAnsi="新細明體"/>
          <w:sz w:val="28"/>
          <w:szCs w:val="28"/>
        </w:rPr>
        <w:t xml:space="preserve"> &lt;= 0.05</w:t>
      </w:r>
      <w:r>
        <w:rPr>
          <w:rFonts w:ascii="新細明體" w:eastAsia="新細明體" w:hAnsi="新細明體" w:hint="eastAsia"/>
          <w:sz w:val="28"/>
          <w:szCs w:val="28"/>
        </w:rPr>
        <w:t xml:space="preserve"> </w:t>
      </w:r>
    </w:p>
    <w:p w14:paraId="3C607690" w14:textId="10CB37A5" w:rsidR="004806A5" w:rsidRDefault="004806A5" w:rsidP="004806A5">
      <w:pPr>
        <w:spacing w:line="200" w:lineRule="auto"/>
        <w:rPr>
          <w:rFonts w:asciiTheme="minorEastAsia" w:hAnsiTheme="minorEastAsia"/>
          <w:sz w:val="28"/>
          <w:szCs w:val="28"/>
        </w:rPr>
      </w:pPr>
      <w:r w:rsidRPr="00745305">
        <w:rPr>
          <w:rFonts w:ascii="新細明體" w:eastAsia="新細明體" w:hAnsi="新細明體" w:hint="eastAsia"/>
          <w:sz w:val="28"/>
          <w:szCs w:val="28"/>
        </w:rPr>
        <w:t>H</w:t>
      </w:r>
      <w:proofErr w:type="gramStart"/>
      <w:r w:rsidRPr="00745305">
        <w:rPr>
          <w:rFonts w:ascii="新細明體" w:eastAsia="新細明體" w:hAnsi="新細明體"/>
          <w:sz w:val="28"/>
          <w:szCs w:val="28"/>
        </w:rPr>
        <w:t>0 :</w:t>
      </w:r>
      <w:proofErr w:type="gramEnd"/>
      <w:r w:rsidRPr="00745305">
        <w:rPr>
          <w:rFonts w:ascii="新細明體" w:eastAsia="新細明體" w:hAnsi="新細明體"/>
          <w:sz w:val="28"/>
          <w:szCs w:val="28"/>
        </w:rPr>
        <w:t xml:space="preserve"> </w:t>
      </w:r>
      <w:r w:rsidR="00745305">
        <w:rPr>
          <w:rFonts w:asciiTheme="minorEastAsia" w:hAnsiTheme="minorEastAsia" w:cs="Courier New"/>
          <w:sz w:val="28"/>
          <w:szCs w:val="28"/>
        </w:rPr>
        <w:t>r</w:t>
      </w:r>
      <w:r w:rsidR="00745305" w:rsidRPr="00745305">
        <w:rPr>
          <w:rFonts w:asciiTheme="minorEastAsia" w:hAnsiTheme="minorEastAsia" w:cs="Courier New"/>
          <w:sz w:val="28"/>
          <w:szCs w:val="28"/>
        </w:rPr>
        <w:t>ejected</w:t>
      </w:r>
      <w:r w:rsidRPr="00745305">
        <w:rPr>
          <w:rFonts w:asciiTheme="minorEastAsia" w:hAnsiTheme="minorEastAsia"/>
          <w:sz w:val="28"/>
          <w:szCs w:val="28"/>
        </w:rPr>
        <w:t xml:space="preserve"> </w:t>
      </w:r>
    </w:p>
    <w:p w14:paraId="5F2276A7" w14:textId="77777777" w:rsidR="00745305" w:rsidRDefault="00745305" w:rsidP="004806A5">
      <w:pPr>
        <w:spacing w:line="200" w:lineRule="auto"/>
        <w:rPr>
          <w:rFonts w:asciiTheme="minorEastAsia" w:hAnsiTheme="minorEastAsia"/>
          <w:sz w:val="28"/>
          <w:szCs w:val="28"/>
        </w:rPr>
      </w:pPr>
    </w:p>
    <w:p w14:paraId="00532551" w14:textId="337FECB8" w:rsidR="00745305" w:rsidRPr="00745305" w:rsidRDefault="00745305" w:rsidP="00745305">
      <w:pPr>
        <w:spacing w:line="200" w:lineRule="auto"/>
        <w:rPr>
          <w:rFonts w:ascii="新細明體" w:eastAsia="新細明體" w:hAnsi="新細明體"/>
          <w:sz w:val="28"/>
          <w:szCs w:val="28"/>
        </w:rPr>
      </w:pPr>
      <w:r w:rsidRPr="00745305">
        <w:rPr>
          <w:rFonts w:hint="eastAsia"/>
          <w:color w:val="FF0000"/>
          <w:sz w:val="28"/>
          <w:szCs w:val="28"/>
        </w:rPr>
        <w:t xml:space="preserve">H1:  </w:t>
      </w:r>
      <w:r w:rsidRPr="00745305">
        <w:rPr>
          <w:rFonts w:ascii="微軟正黑體" w:eastAsia="微軟正黑體" w:hAnsi="微軟正黑體" w:cs="微軟正黑體"/>
          <w:color w:val="FF0000"/>
          <w:sz w:val="28"/>
          <w:szCs w:val="28"/>
        </w:rPr>
        <w:t>產品不良率與工作時間之不同有差異</w:t>
      </w:r>
    </w:p>
    <w:p w14:paraId="4F585C18" w14:textId="19BAF688" w:rsidR="00714ACA" w:rsidRPr="00426EE6" w:rsidRDefault="00F27ECD" w:rsidP="00426EE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2114AF8B" wp14:editId="72A9722A">
            <wp:simplePos x="0" y="0"/>
            <wp:positionH relativeFrom="column">
              <wp:posOffset>3935730</wp:posOffset>
            </wp:positionH>
            <wp:positionV relativeFrom="paragraph">
              <wp:posOffset>148</wp:posOffset>
            </wp:positionV>
            <wp:extent cx="1225550" cy="2615565"/>
            <wp:effectExtent l="0" t="0" r="0" b="0"/>
            <wp:wrapSquare wrapText="bothSides" distT="0" distB="0" distL="114300" distR="114300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2615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微軟正黑體"/>
          <w:b/>
          <w:sz w:val="24"/>
          <w:szCs w:val="24"/>
        </w:rPr>
        <w:t>請</w:t>
      </w:r>
      <w:proofErr w:type="gramStart"/>
      <w:r>
        <w:rPr>
          <w:rFonts w:ascii="微軟正黑體" w:eastAsia="微軟正黑體" w:hAnsi="微軟正黑體" w:cs="微軟正黑體"/>
          <w:b/>
          <w:sz w:val="24"/>
          <w:szCs w:val="24"/>
        </w:rPr>
        <w:t>跟據右表</w:t>
      </w:r>
      <w:proofErr w:type="gramEnd"/>
      <w:r>
        <w:rPr>
          <w:rFonts w:ascii="微軟正黑體" w:eastAsia="微軟正黑體" w:hAnsi="微軟正黑體" w:cs="微軟正黑體"/>
          <w:b/>
          <w:sz w:val="24"/>
          <w:szCs w:val="24"/>
        </w:rPr>
        <w:t>計算 sample covariance (樣本共變異數)：</w:t>
      </w:r>
    </w:p>
    <w:p w14:paraId="0BD1E5E7" w14:textId="01C74704" w:rsidR="00714ACA" w:rsidRDefault="00714ACA">
      <w:pPr>
        <w:spacing w:before="4" w:line="120" w:lineRule="auto"/>
        <w:rPr>
          <w:sz w:val="12"/>
          <w:szCs w:val="12"/>
        </w:rPr>
      </w:pPr>
    </w:p>
    <w:p w14:paraId="0E6D98F3" w14:textId="5D417D8F" w:rsidR="00714ACA" w:rsidRDefault="00714ACA">
      <w:pPr>
        <w:spacing w:line="200" w:lineRule="auto"/>
        <w:rPr>
          <w:sz w:val="20"/>
          <w:szCs w:val="20"/>
        </w:rPr>
      </w:pPr>
    </w:p>
    <w:p w14:paraId="1D916770" w14:textId="37D93F60" w:rsidR="00714ACA" w:rsidRDefault="00F27ECD">
      <w:pPr>
        <w:ind w:left="120"/>
        <w:rPr>
          <w:rFonts w:ascii="標楷體" w:eastAsia="標楷體" w:hAnsi="標楷體" w:cs="標楷體"/>
          <w:sz w:val="25"/>
          <w:szCs w:val="25"/>
        </w:rPr>
      </w:pPr>
      <w:r>
        <w:rPr>
          <w:noProof/>
        </w:rPr>
        <w:drawing>
          <wp:inline distT="0" distB="0" distL="0" distR="0" wp14:anchorId="41110629" wp14:editId="3D74DC5E">
            <wp:extent cx="2546350" cy="673100"/>
            <wp:effectExtent l="0" t="0" r="0" b="0"/>
            <wp:docPr id="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 r="32797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A0043" w14:textId="3B1FBEAE" w:rsidR="00714ACA" w:rsidRDefault="00933C59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E40AC89" wp14:editId="35DA96DF">
            <wp:simplePos x="0" y="0"/>
            <wp:positionH relativeFrom="column">
              <wp:posOffset>3144091</wp:posOffset>
            </wp:positionH>
            <wp:positionV relativeFrom="paragraph">
              <wp:posOffset>1264241</wp:posOffset>
            </wp:positionV>
            <wp:extent cx="2012285" cy="2684225"/>
            <wp:effectExtent l="0" t="0" r="7620" b="190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85" cy="26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BD"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inline distT="0" distB="0" distL="0" distR="0" wp14:anchorId="6EEBFDA6" wp14:editId="0823C18D">
            <wp:extent cx="2941934" cy="3924300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03" cy="39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049">
        <w:rPr>
          <w:rFonts w:ascii="微軟正黑體" w:eastAsia="微軟正黑體" w:hAnsi="微軟正黑體" w:cs="微軟正黑體" w:hint="eastAsia"/>
          <w:b/>
          <w:sz w:val="24"/>
          <w:szCs w:val="24"/>
        </w:rPr>
        <w:t xml:space="preserve"> </w:t>
      </w:r>
    </w:p>
    <w:p w14:paraId="4228FC9B" w14:textId="1F1E2068" w:rsidR="00714ACA" w:rsidRDefault="00F27ECD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請跟據前一題計算 sample Pearson correlation coefficient（樣本相關係數）</w:t>
      </w:r>
    </w:p>
    <w:p w14:paraId="396FA04C" w14:textId="528006A1" w:rsidR="00714ACA" w:rsidRDefault="00714ACA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0A656339" w14:textId="1967E511" w:rsidR="00714ACA" w:rsidRDefault="00F27ECD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inline distT="0" distB="0" distL="0" distR="0" wp14:anchorId="66C8205C" wp14:editId="375F694D">
            <wp:extent cx="4001058" cy="1324160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2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C2C7D" w14:textId="77777777" w:rsidR="00714ACA" w:rsidRDefault="00F27ECD">
      <w:pPr>
        <w:ind w:left="1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(SS = Sum of Squared)</w:t>
      </w:r>
    </w:p>
    <w:p w14:paraId="7863ACBF" w14:textId="77777777" w:rsidR="00714ACA" w:rsidRDefault="00F27ECD">
      <w:pPr>
        <w:ind w:left="1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noProof/>
          <w:sz w:val="24"/>
          <w:szCs w:val="24"/>
        </w:rPr>
        <w:drawing>
          <wp:inline distT="0" distB="0" distL="0" distR="0" wp14:anchorId="3ED9036C" wp14:editId="26650B3F">
            <wp:extent cx="3670300" cy="1329055"/>
            <wp:effectExtent l="0" t="0" r="0" b="0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32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7069C" w14:textId="3B81A995" w:rsidR="00714ACA" w:rsidRDefault="00F27ECD">
      <w:pPr>
        <w:ind w:left="12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(S = Standard Deviation)</w:t>
      </w:r>
    </w:p>
    <w:p w14:paraId="13F565D1" w14:textId="5F3E7CB7" w:rsidR="00714ACA" w:rsidRDefault="00714ACA">
      <w:pPr>
        <w:ind w:left="120"/>
        <w:rPr>
          <w:rFonts w:ascii="微軟正黑體" w:eastAsia="微軟正黑體" w:hAnsi="微軟正黑體" w:cs="微軟正黑體"/>
          <w:sz w:val="24"/>
          <w:szCs w:val="24"/>
        </w:rPr>
      </w:pPr>
    </w:p>
    <w:p w14:paraId="0F2A1C84" w14:textId="650CC10C" w:rsidR="00BC7EF4" w:rsidRDefault="00D53D84">
      <w:pPr>
        <w:rPr>
          <w:rFonts w:ascii="微軟正黑體" w:eastAsia="微軟正黑體" w:hAnsi="微軟正黑體" w:cs="微軟正黑體"/>
          <w:b/>
          <w:sz w:val="24"/>
          <w:szCs w:val="24"/>
        </w:rPr>
      </w:pPr>
      <w:bookmarkStart w:id="2" w:name="_heading=h.30j0zll" w:colFirst="0" w:colLast="0"/>
      <w:bookmarkEnd w:id="2"/>
      <w:r w:rsidRPr="00D53D84">
        <w:rPr>
          <w:rFonts w:ascii="微軟正黑體" w:eastAsia="微軟正黑體" w:hAnsi="微軟正黑體" w:cs="微軟正黑體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5E5FBE" wp14:editId="310A7B56">
                <wp:simplePos x="0" y="0"/>
                <wp:positionH relativeFrom="margin">
                  <wp:posOffset>714375</wp:posOffset>
                </wp:positionH>
                <wp:positionV relativeFrom="paragraph">
                  <wp:posOffset>1733550</wp:posOffset>
                </wp:positionV>
                <wp:extent cx="514350" cy="371475"/>
                <wp:effectExtent l="0" t="0" r="19050" b="28575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5605" w14:textId="38CBC241" w:rsidR="00D53D84" w:rsidRPr="00726E08" w:rsidRDefault="00D53D8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26E08">
                              <w:rPr>
                                <w:color w:val="FF0000"/>
                                <w:sz w:val="36"/>
                                <w:szCs w:val="36"/>
                              </w:rPr>
                              <w:t>6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5F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56.25pt;margin-top:136.5pt;width:40.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">
                <v:textbox>
                  <w:txbxContent>
                    <w:p w14:paraId="23905605" w14:textId="38CBC241" w:rsidR="00D53D84" w:rsidRPr="00726E08" w:rsidRDefault="00D53D8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26E08">
                        <w:rPr>
                          <w:color w:val="FF0000"/>
                          <w:sz w:val="36"/>
                          <w:szCs w:val="36"/>
                        </w:rPr>
                        <w:t>6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EF4"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inline distT="0" distB="0" distL="0" distR="0" wp14:anchorId="3E110E64" wp14:editId="39344EF7">
            <wp:extent cx="3242930" cy="4325803"/>
            <wp:effectExtent l="0" t="0" r="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58" cy="43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45E9" w14:textId="7EAAB67C" w:rsidR="00F469B7" w:rsidRDefault="00F469B7">
      <w:pPr>
        <w:rPr>
          <w:rFonts w:ascii="微軟正黑體" w:eastAsia="微軟正黑體" w:hAnsi="微軟正黑體" w:cs="微軟正黑體"/>
          <w:b/>
          <w:sz w:val="24"/>
          <w:szCs w:val="24"/>
        </w:rPr>
      </w:pPr>
      <w:r w:rsidRPr="00F469B7">
        <w:rPr>
          <w:rFonts w:ascii="微軟正黑體" w:eastAsia="微軟正黑體" w:hAnsi="微軟正黑體" w:cs="微軟正黑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2676B9" wp14:editId="536223D8">
                <wp:simplePos x="0" y="0"/>
                <wp:positionH relativeFrom="page">
                  <wp:posOffset>4646428</wp:posOffset>
                </wp:positionH>
                <wp:positionV relativeFrom="paragraph">
                  <wp:posOffset>1222803</wp:posOffset>
                </wp:positionV>
                <wp:extent cx="2126512" cy="435935"/>
                <wp:effectExtent l="0" t="0" r="26670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512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E718" w14:textId="331FA030" w:rsidR="00F469B7" w:rsidRPr="00426EE6" w:rsidRDefault="00F469B7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26EE6">
                              <w:rPr>
                                <w:rFonts w:asciiTheme="minorEastAsia" w:hAnsiTheme="minorEastAsia" w:hint="eastAsia"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 w:rsidRPr="00426EE6">
                              <w:rPr>
                                <w:rFonts w:asciiTheme="minorEastAsia" w:hAnsiTheme="minorEastAsia"/>
                                <w:color w:val="FF0000"/>
                                <w:sz w:val="40"/>
                                <w:szCs w:val="40"/>
                              </w:rPr>
                              <w:t>.9528</w:t>
                            </w:r>
                            <w:r w:rsidR="00AB40A6" w:rsidRPr="00426EE6">
                              <w:rPr>
                                <w:rFonts w:asciiTheme="minorEastAsia" w:hAnsiTheme="minorEastAsia"/>
                                <w:color w:val="FF0000"/>
                                <w:sz w:val="40"/>
                                <w:szCs w:val="40"/>
                              </w:rPr>
                              <w:t>185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6B9" id="_x0000_s1029" type="#_x0000_t202" style="position:absolute;margin-left:365.85pt;margin-top:96.3pt;width:167.45pt;height:34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">
                <v:textbox>
                  <w:txbxContent>
                    <w:p w14:paraId="507EE718" w14:textId="331FA030" w:rsidR="00F469B7" w:rsidRPr="00426EE6" w:rsidRDefault="00F469B7">
                      <w:pPr>
                        <w:rPr>
                          <w:rFonts w:asciiTheme="minorEastAsia" w:hAnsiTheme="minorEastAsia"/>
                          <w:color w:val="FF0000"/>
                          <w:sz w:val="40"/>
                          <w:szCs w:val="40"/>
                        </w:rPr>
                      </w:pPr>
                      <w:r w:rsidRPr="00426EE6">
                        <w:rPr>
                          <w:rFonts w:asciiTheme="minorEastAsia" w:hAnsiTheme="minorEastAsia" w:hint="eastAsia"/>
                          <w:color w:val="FF0000"/>
                          <w:sz w:val="40"/>
                          <w:szCs w:val="40"/>
                        </w:rPr>
                        <w:t>0</w:t>
                      </w:r>
                      <w:r w:rsidRPr="00426EE6">
                        <w:rPr>
                          <w:rFonts w:asciiTheme="minorEastAsia" w:hAnsiTheme="minorEastAsia"/>
                          <w:color w:val="FF0000"/>
                          <w:sz w:val="40"/>
                          <w:szCs w:val="40"/>
                        </w:rPr>
                        <w:t>.9528</w:t>
                      </w:r>
                      <w:r w:rsidR="00AB40A6" w:rsidRPr="00426EE6">
                        <w:rPr>
                          <w:rFonts w:asciiTheme="minorEastAsia" w:hAnsiTheme="minorEastAsia"/>
                          <w:color w:val="FF0000"/>
                          <w:sz w:val="40"/>
                          <w:szCs w:val="40"/>
                        </w:rPr>
                        <w:t>1852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微軟正黑體" w:eastAsia="微軟正黑體" w:hAnsi="微軟正黑體" w:cs="微軟正黑體"/>
          <w:b/>
          <w:noProof/>
          <w:sz w:val="24"/>
          <w:szCs w:val="24"/>
          <w:lang w:val="zh-TW"/>
        </w:rPr>
        <w:drawing>
          <wp:inline distT="0" distB="0" distL="0" distR="0" wp14:anchorId="6FF697BC" wp14:editId="3AE190E7">
            <wp:extent cx="4337156" cy="2241904"/>
            <wp:effectExtent l="0" t="0" r="6350" b="6350"/>
            <wp:docPr id="18" name="圖片 18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白板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75" cy="22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356" w14:textId="1C4EA501" w:rsidR="00F469B7" w:rsidRDefault="00F469B7">
      <w:pPr>
        <w:rPr>
          <w:rFonts w:ascii="微軟正黑體" w:eastAsia="微軟正黑體" w:hAnsi="微軟正黑體" w:cs="微軟正黑體"/>
          <w:b/>
          <w:sz w:val="24"/>
          <w:szCs w:val="24"/>
        </w:rPr>
      </w:pPr>
      <w:r w:rsidRPr="00F469B7"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inline distT="0" distB="0" distL="0" distR="0" wp14:anchorId="4195B575" wp14:editId="5A424E62">
            <wp:extent cx="5427345" cy="718820"/>
            <wp:effectExtent l="0" t="0" r="1905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BFEB" w14:textId="20DDB2F2" w:rsidR="00714ACA" w:rsidRDefault="00F27ECD">
      <w:pPr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請跟據前一題計算 R squared 並解釋其意義。</w:t>
      </w:r>
    </w:p>
    <w:p w14:paraId="050C329B" w14:textId="47CFF6EC" w:rsidR="00DE2982" w:rsidRPr="00DE2982" w:rsidRDefault="00DE2982">
      <w:pPr>
        <w:rPr>
          <w:rFonts w:ascii="微軟正黑體" w:eastAsia="微軟正黑體" w:hAnsi="微軟正黑體" w:cs="微軟正黑體"/>
          <w:b/>
          <w:sz w:val="28"/>
          <w:szCs w:val="28"/>
        </w:rPr>
      </w:pPr>
      <w:r w:rsidRPr="00DE2982">
        <w:rPr>
          <w:rFonts w:ascii="微軟正黑體" w:eastAsia="微軟正黑體" w:hAnsi="微軟正黑體" w:cs="微軟正黑體"/>
          <w:b/>
          <w:sz w:val="28"/>
          <w:szCs w:val="28"/>
        </w:rPr>
        <w:t xml:space="preserve"> R squared</w:t>
      </w:r>
      <w:r w:rsidRPr="00DE2982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= (</w:t>
      </w:r>
      <w:r w:rsidRPr="00DE2982">
        <w:rPr>
          <w:rFonts w:ascii="微軟正黑體" w:eastAsia="微軟正黑體" w:hAnsi="微軟正黑體" w:cs="微軟正黑體"/>
          <w:b/>
          <w:sz w:val="28"/>
          <w:szCs w:val="28"/>
        </w:rPr>
        <w:t>covariance</w:t>
      </w:r>
      <w:r w:rsidRPr="00DE2982">
        <w:rPr>
          <w:rFonts w:ascii="微軟正黑體" w:eastAsia="微軟正黑體" w:hAnsi="微軟正黑體" w:cs="微軟正黑體" w:hint="eastAsia"/>
          <w:b/>
          <w:sz w:val="28"/>
          <w:szCs w:val="28"/>
        </w:rPr>
        <w:t>)^2</w:t>
      </w:r>
    </w:p>
    <w:p w14:paraId="5D9EA09F" w14:textId="2A3F8AE8" w:rsidR="00DE2982" w:rsidRPr="00F6142B" w:rsidRDefault="00DE2982" w:rsidP="00DE2982">
      <w:pPr>
        <w:rPr>
          <w:rFonts w:asciiTheme="minorEastAsia" w:hAnsiTheme="minorEastAsia"/>
          <w:sz w:val="28"/>
          <w:szCs w:val="28"/>
        </w:rPr>
      </w:pPr>
      <w:r w:rsidRPr="00DE2982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                     </w:t>
      </w:r>
      <w:proofErr w:type="gramStart"/>
      <w:r w:rsidRPr="00DE2982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=( </w:t>
      </w:r>
      <w:r w:rsidRPr="00DE2982">
        <w:rPr>
          <w:rFonts w:asciiTheme="minorEastAsia" w:hAnsiTheme="minorEastAsia" w:hint="eastAsia"/>
          <w:color w:val="FF0000"/>
          <w:sz w:val="28"/>
          <w:szCs w:val="28"/>
        </w:rPr>
        <w:t>0</w:t>
      </w:r>
      <w:r w:rsidRPr="00DE2982">
        <w:rPr>
          <w:rFonts w:asciiTheme="minorEastAsia" w:hAnsiTheme="minorEastAsia"/>
          <w:color w:val="FF0000"/>
          <w:sz w:val="28"/>
          <w:szCs w:val="28"/>
        </w:rPr>
        <w:t>.9528185269</w:t>
      </w:r>
      <w:proofErr w:type="gramEnd"/>
      <w:r w:rsidRPr="00DE2982">
        <w:rPr>
          <w:rFonts w:asciiTheme="minorEastAsia" w:hAnsiTheme="minorEastAsia"/>
          <w:sz w:val="28"/>
          <w:szCs w:val="28"/>
        </w:rPr>
        <w:t>)^2</w:t>
      </w:r>
      <w:r w:rsidR="00F6142B">
        <w:rPr>
          <w:rFonts w:asciiTheme="minorEastAsia" w:hAnsiTheme="minorEastAsia" w:hint="eastAsia"/>
          <w:sz w:val="28"/>
          <w:szCs w:val="28"/>
        </w:rPr>
        <w:t xml:space="preserve"> </w:t>
      </w:r>
      <w:r w:rsidRPr="00DE2982">
        <w:rPr>
          <w:rFonts w:asciiTheme="minorEastAsia" w:hAnsiTheme="minorEastAsia"/>
          <w:sz w:val="28"/>
          <w:szCs w:val="28"/>
        </w:rPr>
        <w:t>=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DE2982">
        <w:rPr>
          <w:rFonts w:asciiTheme="minorEastAsia" w:hAnsiTheme="minorEastAsia"/>
          <w:sz w:val="28"/>
          <w:szCs w:val="28"/>
        </w:rPr>
        <w:t>0.9078631</w:t>
      </w:r>
    </w:p>
    <w:p w14:paraId="71973F71" w14:textId="4806F96B" w:rsidR="00DE2982" w:rsidRDefault="00DE2982">
      <w:pPr>
        <w:rPr>
          <w:rFonts w:ascii="微軟正黑體" w:eastAsia="微軟正黑體" w:hAnsi="微軟正黑體" w:cs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ab/>
      </w:r>
      <w:r>
        <w:rPr>
          <w:rFonts w:ascii="微軟正黑體" w:eastAsia="微軟正黑體" w:hAnsi="微軟正黑體" w:cs="微軟正黑體"/>
          <w:b/>
          <w:sz w:val="24"/>
          <w:szCs w:val="24"/>
        </w:rPr>
        <w:tab/>
        <w:t>=</w:t>
      </w:r>
      <w:r w:rsidRPr="00DE2982">
        <w:rPr>
          <w:rFonts w:ascii="微軟正黑體" w:eastAsia="微軟正黑體" w:hAnsi="微軟正黑體" w:cs="微軟正黑體"/>
          <w:b/>
          <w:color w:val="FF0000"/>
          <w:sz w:val="32"/>
          <w:szCs w:val="32"/>
        </w:rPr>
        <w:t>90.78631%</w:t>
      </w:r>
    </w:p>
    <w:p w14:paraId="71650B1F" w14:textId="168BE2F7" w:rsidR="00F6142B" w:rsidRPr="00F6142B" w:rsidRDefault="00F6142B">
      <w:pPr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</w:pPr>
      <w:r w:rsidRPr="00F6142B"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  <w:t>The Xi/Yi relationship accounts for 90% of the variation</w:t>
      </w:r>
      <w:r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  <w:t>.</w:t>
      </w:r>
    </w:p>
    <w:p w14:paraId="3C02011E" w14:textId="494E89E4" w:rsidR="00426EE6" w:rsidRDefault="00F6142B">
      <w:pPr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</w:pPr>
      <w:r w:rsidRPr="00F6142B"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  <w:t>The relationship between the t</w:t>
      </w:r>
      <w:r w:rsidR="00F27ECD">
        <w:rPr>
          <w:rFonts w:ascii="微軟正黑體" w:eastAsia="微軟正黑體" w:hAnsi="微軟正黑體" w:cs="微軟正黑體" w:hint="eastAsia"/>
          <w:b/>
          <w:color w:val="FF0000"/>
          <w:sz w:val="24"/>
          <w:szCs w:val="24"/>
        </w:rPr>
        <w:t>w</w:t>
      </w:r>
      <w:r w:rsidR="00F27ECD"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  <w:t>o</w:t>
      </w:r>
      <w:r w:rsidRPr="00F6142B"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  <w:t xml:space="preserve"> variables explains 90.7% of the variation in the data</w:t>
      </w:r>
      <w:r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  <w:t>.</w:t>
      </w:r>
    </w:p>
    <w:p w14:paraId="69355532" w14:textId="538B6476" w:rsidR="00646402" w:rsidRDefault="00646402">
      <w:pPr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</w:pPr>
      <w:r w:rsidRPr="00646402">
        <w:rPr>
          <w:rFonts w:ascii="微軟正黑體" w:eastAsia="微軟正黑體" w:hAnsi="微軟正黑體" w:cs="微軟正黑體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64F9F844" wp14:editId="64B63EB7">
            <wp:extent cx="4496427" cy="2457793"/>
            <wp:effectExtent l="0" t="0" r="0" b="0"/>
            <wp:docPr id="21" name="圖片 2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桌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1E6" w14:textId="77777777" w:rsidR="00646402" w:rsidRPr="00F6142B" w:rsidRDefault="00646402">
      <w:pPr>
        <w:rPr>
          <w:rFonts w:ascii="微軟正黑體" w:eastAsia="微軟正黑體" w:hAnsi="微軟正黑體" w:cs="微軟正黑體"/>
          <w:b/>
          <w:color w:val="FF0000"/>
          <w:sz w:val="24"/>
          <w:szCs w:val="24"/>
        </w:rPr>
      </w:pPr>
    </w:p>
    <w:p w14:paraId="44DC56DC" w14:textId="4CA13BBE" w:rsidR="00714ACA" w:rsidRDefault="00F27ECD">
      <w:pPr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請根據前一題數據，再加上下面這筆資料，完成ANOVA表，並解釋其結論。</w:t>
      </w:r>
    </w:p>
    <w:p w14:paraId="53FD0D5D" w14:textId="330F50A7" w:rsidR="00714ACA" w:rsidRDefault="00F27ECD">
      <w:pPr>
        <w:rPr>
          <w:rFonts w:ascii="微軟正黑體" w:eastAsia="微軟正黑體" w:hAnsi="微軟正黑體" w:cs="微軟正黑體"/>
          <w:sz w:val="44"/>
          <w:szCs w:val="4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Zi = </w:t>
      </w:r>
      <w:r>
        <w:rPr>
          <w:rFonts w:ascii="微軟正黑體" w:eastAsia="微軟正黑體" w:hAnsi="微軟正黑體" w:cs="微軟正黑體"/>
          <w:sz w:val="44"/>
          <w:szCs w:val="44"/>
        </w:rPr>
        <w:t>9,5,3,1,4,2</w:t>
      </w:r>
    </w:p>
    <w:p w14:paraId="1E99AD4B" w14:textId="1FA99227" w:rsidR="004D2016" w:rsidRDefault="000216DF">
      <w:pPr>
        <w:rPr>
          <w:rFonts w:ascii="微軟正黑體" w:eastAsia="微軟正黑體" w:hAnsi="微軟正黑體" w:cs="微軟正黑體"/>
          <w:sz w:val="44"/>
          <w:szCs w:val="44"/>
        </w:rPr>
      </w:pPr>
      <w:r>
        <w:rPr>
          <w:rFonts w:ascii="微軟正黑體" w:eastAsia="微軟正黑體" w:hAnsi="微軟正黑體" w:cs="微軟正黑體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25457932" wp14:editId="3626C73B">
            <wp:simplePos x="0" y="0"/>
            <wp:positionH relativeFrom="column">
              <wp:posOffset>-491490</wp:posOffset>
            </wp:positionH>
            <wp:positionV relativeFrom="paragraph">
              <wp:posOffset>313690</wp:posOffset>
            </wp:positionV>
            <wp:extent cx="1727717" cy="2304632"/>
            <wp:effectExtent l="0" t="0" r="6350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17" cy="230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微軟正黑體"/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19061F5F" wp14:editId="0212F25D">
            <wp:simplePos x="0" y="0"/>
            <wp:positionH relativeFrom="margin">
              <wp:posOffset>1297722</wp:posOffset>
            </wp:positionH>
            <wp:positionV relativeFrom="paragraph">
              <wp:posOffset>275590</wp:posOffset>
            </wp:positionV>
            <wp:extent cx="1792188" cy="239063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10" cy="239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BE9C" w14:textId="2C261588" w:rsidR="004D2016" w:rsidRDefault="004D2016">
      <w:pPr>
        <w:rPr>
          <w:rFonts w:ascii="微軟正黑體" w:eastAsia="微軟正黑體" w:hAnsi="微軟正黑體" w:cs="微軟正黑體"/>
          <w:sz w:val="44"/>
          <w:szCs w:val="44"/>
        </w:rPr>
      </w:pPr>
      <w:r>
        <w:rPr>
          <w:rFonts w:ascii="微軟正黑體" w:eastAsia="微軟正黑體" w:hAnsi="微軟正黑體" w:cs="微軟正黑體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270A01E9" wp14:editId="5231B5CC">
            <wp:simplePos x="0" y="0"/>
            <wp:positionH relativeFrom="margin">
              <wp:align>right</wp:align>
            </wp:positionH>
            <wp:positionV relativeFrom="paragraph">
              <wp:posOffset>135540</wp:posOffset>
            </wp:positionV>
            <wp:extent cx="2172715" cy="16287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1177" w14:textId="75A0CBAD" w:rsidR="004D2016" w:rsidRDefault="00501EF8">
      <w:pPr>
        <w:rPr>
          <w:rFonts w:ascii="微軟正黑體" w:eastAsia="微軟正黑體" w:hAnsi="微軟正黑體" w:cs="微軟正黑體"/>
          <w:sz w:val="44"/>
          <w:szCs w:val="44"/>
        </w:rPr>
      </w:pPr>
      <w:r w:rsidRPr="004D2016">
        <w:rPr>
          <w:rFonts w:ascii="微軟正黑體" w:eastAsia="微軟正黑體" w:hAnsi="微軟正黑體" w:cs="微軟正黑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3A88DF" wp14:editId="7A781814">
                <wp:simplePos x="0" y="0"/>
                <wp:positionH relativeFrom="column">
                  <wp:posOffset>1095375</wp:posOffset>
                </wp:positionH>
                <wp:positionV relativeFrom="paragraph">
                  <wp:posOffset>137795</wp:posOffset>
                </wp:positionV>
                <wp:extent cx="695325" cy="371475"/>
                <wp:effectExtent l="0" t="0" r="28575" b="2857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391D" w14:textId="097A6537" w:rsidR="004D2016" w:rsidRPr="004D2016" w:rsidRDefault="004D2016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2016">
                              <w:rPr>
                                <w:color w:val="FF0000"/>
                                <w:sz w:val="40"/>
                                <w:szCs w:val="40"/>
                              </w:rPr>
                              <w:t>S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88DF" id="_x0000_s1030" type="#_x0000_t202" style="position:absolute;margin-left:86.25pt;margin-top:10.85pt;width:54.75pt;height:2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">
                <v:textbox>
                  <w:txbxContent>
                    <w:p w14:paraId="7EA2391D" w14:textId="097A6537" w:rsidR="004D2016" w:rsidRPr="004D2016" w:rsidRDefault="004D2016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4D2016">
                        <w:rPr>
                          <w:color w:val="FF0000"/>
                          <w:sz w:val="40"/>
                          <w:szCs w:val="40"/>
                        </w:rPr>
                        <w:t>SSB</w:t>
                      </w:r>
                    </w:p>
                  </w:txbxContent>
                </v:textbox>
              </v:shape>
            </w:pict>
          </mc:Fallback>
        </mc:AlternateContent>
      </w:r>
      <w:r w:rsidR="00E60604" w:rsidRPr="004D2016">
        <w:rPr>
          <w:rFonts w:ascii="微軟正黑體" w:eastAsia="微軟正黑體" w:hAnsi="微軟正黑體" w:cs="微軟正黑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6D4FBE" wp14:editId="06FF4A22">
                <wp:simplePos x="0" y="0"/>
                <wp:positionH relativeFrom="column">
                  <wp:posOffset>2990850</wp:posOffset>
                </wp:positionH>
                <wp:positionV relativeFrom="paragraph">
                  <wp:posOffset>156845</wp:posOffset>
                </wp:positionV>
                <wp:extent cx="838200" cy="447675"/>
                <wp:effectExtent l="0" t="0" r="19050" b="2857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5D29" w14:textId="4503AE95" w:rsidR="004D2016" w:rsidRPr="004D2016" w:rsidRDefault="004D2016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+ </w:t>
                            </w:r>
                            <w:r w:rsidRPr="004D2016">
                              <w:rPr>
                                <w:color w:val="FF0000"/>
                                <w:sz w:val="40"/>
                                <w:szCs w:val="40"/>
                              </w:rPr>
                              <w:t>S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4FBE" id="_x0000_s1031" type="#_x0000_t202" style="position:absolute;margin-left:235.5pt;margin-top:12.35pt;width:66pt;height:35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">
                <v:textbox>
                  <w:txbxContent>
                    <w:p w14:paraId="24305D29" w14:textId="4503AE95" w:rsidR="004D2016" w:rsidRPr="004D2016" w:rsidRDefault="004D2016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 xml:space="preserve">+ </w:t>
                      </w:r>
                      <w:r w:rsidRPr="004D2016">
                        <w:rPr>
                          <w:color w:val="FF0000"/>
                          <w:sz w:val="40"/>
                          <w:szCs w:val="40"/>
                        </w:rPr>
                        <w:t>SSW</w:t>
                      </w:r>
                    </w:p>
                  </w:txbxContent>
                </v:textbox>
              </v:shape>
            </w:pict>
          </mc:Fallback>
        </mc:AlternateContent>
      </w:r>
      <w:r w:rsidR="00E60604" w:rsidRPr="004D2016">
        <w:rPr>
          <w:rFonts w:ascii="微軟正黑體" w:eastAsia="微軟正黑體" w:hAnsi="微軟正黑體" w:cs="微軟正黑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CF9222" wp14:editId="100B32D9">
                <wp:simplePos x="0" y="0"/>
                <wp:positionH relativeFrom="margin">
                  <wp:posOffset>38100</wp:posOffset>
                </wp:positionH>
                <wp:positionV relativeFrom="paragraph">
                  <wp:posOffset>109220</wp:posOffset>
                </wp:positionV>
                <wp:extent cx="809625" cy="419100"/>
                <wp:effectExtent l="0" t="0" r="28575" b="190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5FC1" w14:textId="06F8399D" w:rsidR="004D2016" w:rsidRPr="004D2016" w:rsidRDefault="004D2016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D2016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  <w:r w:rsidRPr="004D2016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ST 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=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9222" id="_x0000_s1032" type="#_x0000_t202" style="position:absolute;margin-left:3pt;margin-top:8.6pt;width:63.75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">
                <v:textbox>
                  <w:txbxContent>
                    <w:p w14:paraId="167F5FC1" w14:textId="06F8399D" w:rsidR="004D2016" w:rsidRPr="004D2016" w:rsidRDefault="004D2016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4D2016">
                        <w:rPr>
                          <w:rFonts w:hint="eastAsia"/>
                          <w:color w:val="FF0000"/>
                          <w:sz w:val="40"/>
                          <w:szCs w:val="40"/>
                        </w:rPr>
                        <w:t>S</w:t>
                      </w:r>
                      <w:r w:rsidRPr="004D2016">
                        <w:rPr>
                          <w:color w:val="FF0000"/>
                          <w:sz w:val="40"/>
                          <w:szCs w:val="40"/>
                        </w:rPr>
                        <w:t xml:space="preserve">ST  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=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F24A1" w14:textId="6DE9BED3" w:rsidR="004D2016" w:rsidRDefault="004D2016">
      <w:pPr>
        <w:rPr>
          <w:rFonts w:ascii="微軟正黑體" w:eastAsia="微軟正黑體" w:hAnsi="微軟正黑體" w:cs="微軟正黑體"/>
          <w:sz w:val="44"/>
          <w:szCs w:val="44"/>
        </w:rPr>
      </w:pPr>
    </w:p>
    <w:p w14:paraId="37A22C49" w14:textId="2B0E1BA9" w:rsidR="004D2016" w:rsidRDefault="004D2016">
      <w:pPr>
        <w:rPr>
          <w:rFonts w:ascii="微軟正黑體" w:eastAsia="微軟正黑體" w:hAnsi="微軟正黑體" w:cs="微軟正黑體"/>
          <w:sz w:val="44"/>
          <w:szCs w:val="44"/>
        </w:rPr>
      </w:pPr>
    </w:p>
    <w:p w14:paraId="35CDFD24" w14:textId="42D39D52" w:rsidR="004D2016" w:rsidRDefault="000216DF">
      <w:pPr>
        <w:rPr>
          <w:rFonts w:ascii="微軟正黑體" w:eastAsia="微軟正黑體" w:hAnsi="微軟正黑體" w:cs="微軟正黑體"/>
          <w:sz w:val="44"/>
          <w:szCs w:val="44"/>
        </w:rPr>
      </w:pPr>
      <w:r w:rsidRPr="004D2016">
        <w:rPr>
          <w:rFonts w:ascii="微軟正黑體" w:eastAsia="微軟正黑體" w:hAnsi="微軟正黑體" w:cs="微軟正黑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A3ACD7" wp14:editId="4B47286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19375" cy="400050"/>
                <wp:effectExtent l="0" t="0" r="28575" b="1905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95FF" w14:textId="1146E98E" w:rsidR="004D2016" w:rsidRPr="004D2016" w:rsidRDefault="00E60604" w:rsidP="004D2016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SSB/df =SSB/(G-</w:t>
                            </w:r>
                            <w:proofErr w:type="gramStart"/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1)=</w:t>
                            </w:r>
                            <w:proofErr w:type="gramEnd"/>
                            <w:r w:rsidR="004D2016">
                              <w:rPr>
                                <w:color w:val="FF0000"/>
                                <w:sz w:val="40"/>
                                <w:szCs w:val="40"/>
                              </w:rPr>
                              <w:t>MS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ACD7" id="_x0000_s1033" type="#_x0000_t202" style="position:absolute;margin-left:155.05pt;margin-top:.95pt;width:206.25pt;height:31.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">
                <v:textbox>
                  <w:txbxContent>
                    <w:p w14:paraId="7ACF95FF" w14:textId="1146E98E" w:rsidR="004D2016" w:rsidRPr="004D2016" w:rsidRDefault="00E60604" w:rsidP="004D2016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SSB/df =SSB/(G-</w:t>
                      </w:r>
                      <w:proofErr w:type="gramStart"/>
                      <w:r>
                        <w:rPr>
                          <w:color w:val="FF0000"/>
                          <w:sz w:val="40"/>
                          <w:szCs w:val="40"/>
                        </w:rPr>
                        <w:t>1)=</w:t>
                      </w:r>
                      <w:proofErr w:type="gramEnd"/>
                      <w:r w:rsidR="004D2016">
                        <w:rPr>
                          <w:color w:val="FF0000"/>
                          <w:sz w:val="40"/>
                          <w:szCs w:val="40"/>
                        </w:rPr>
                        <w:t>MS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9AF" w:rsidRPr="00E379AF"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A9BE8B9" wp14:editId="132FBB2C">
            <wp:simplePos x="0" y="0"/>
            <wp:positionH relativeFrom="column">
              <wp:posOffset>-561975</wp:posOffset>
            </wp:positionH>
            <wp:positionV relativeFrom="paragraph">
              <wp:posOffset>354965</wp:posOffset>
            </wp:positionV>
            <wp:extent cx="3295650" cy="49530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56BF8" w14:textId="381D46E5" w:rsidR="004D2016" w:rsidRDefault="000216DF">
      <w:pPr>
        <w:rPr>
          <w:rFonts w:ascii="微軟正黑體" w:eastAsia="微軟正黑體" w:hAnsi="微軟正黑體" w:cs="微軟正黑體"/>
          <w:sz w:val="44"/>
          <w:szCs w:val="44"/>
        </w:rPr>
      </w:pPr>
      <w:r w:rsidRPr="001579D2">
        <w:rPr>
          <w:rFonts w:ascii="微軟正黑體" w:eastAsia="微軟正黑體" w:hAnsi="微軟正黑體" w:cs="微軟正黑體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4BC3CB2A" wp14:editId="726FF64E">
            <wp:simplePos x="0" y="0"/>
            <wp:positionH relativeFrom="column">
              <wp:posOffset>-672560</wp:posOffset>
            </wp:positionH>
            <wp:positionV relativeFrom="paragraph">
              <wp:posOffset>557530</wp:posOffset>
            </wp:positionV>
            <wp:extent cx="4768945" cy="2581275"/>
            <wp:effectExtent l="0" t="0" r="0" b="0"/>
            <wp:wrapNone/>
            <wp:docPr id="1" name="圖片 1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收據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26" cy="258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微軟正黑體"/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26D64ABA" wp14:editId="00167A8A">
            <wp:simplePos x="0" y="0"/>
            <wp:positionH relativeFrom="page">
              <wp:posOffset>5038725</wp:posOffset>
            </wp:positionH>
            <wp:positionV relativeFrom="paragraph">
              <wp:posOffset>281305</wp:posOffset>
            </wp:positionV>
            <wp:extent cx="2028252" cy="27051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5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016">
        <w:rPr>
          <w:rFonts w:ascii="微軟正黑體" w:eastAsia="微軟正黑體" w:hAnsi="微軟正黑體" w:cs="微軟正黑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10BFB1A" wp14:editId="6B2745DD">
                <wp:simplePos x="0" y="0"/>
                <wp:positionH relativeFrom="margin">
                  <wp:posOffset>2718435</wp:posOffset>
                </wp:positionH>
                <wp:positionV relativeFrom="paragraph">
                  <wp:posOffset>5080</wp:posOffset>
                </wp:positionV>
                <wp:extent cx="2905125" cy="428625"/>
                <wp:effectExtent l="0" t="0" r="28575" b="28575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7CA" w14:textId="07A182B4" w:rsidR="00E60604" w:rsidRPr="004D2016" w:rsidRDefault="00E60604" w:rsidP="00E60604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SSW/df=</w:t>
                            </w:r>
                            <w:r w:rsidRPr="00E60604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SSB/(Ob-</w:t>
                            </w:r>
                            <w:proofErr w:type="gramStart"/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G)=</w:t>
                            </w:r>
                            <w:proofErr w:type="gramEnd"/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FB1A" id="_x0000_s1034" type="#_x0000_t202" style="position:absolute;margin-left:214.05pt;margin-top:.4pt;width:228.75pt;height:33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">
                <v:textbox>
                  <w:txbxContent>
                    <w:p w14:paraId="043577CA" w14:textId="07A182B4" w:rsidR="00E60604" w:rsidRPr="004D2016" w:rsidRDefault="00E60604" w:rsidP="00E60604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SSW/df=</w:t>
                      </w:r>
                      <w:r w:rsidRPr="00E60604"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SSB/(Ob-</w:t>
                      </w:r>
                      <w:proofErr w:type="gramStart"/>
                      <w:r>
                        <w:rPr>
                          <w:color w:val="FF0000"/>
                          <w:sz w:val="40"/>
                          <w:szCs w:val="40"/>
                        </w:rPr>
                        <w:t>G)=</w:t>
                      </w:r>
                      <w:proofErr w:type="gramEnd"/>
                      <w:r>
                        <w:rPr>
                          <w:color w:val="FF0000"/>
                          <w:sz w:val="40"/>
                          <w:szCs w:val="40"/>
                        </w:rPr>
                        <w:t>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681A7" w14:textId="0890417E" w:rsidR="00714ACA" w:rsidRDefault="00714ACA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51AC7C88" w14:textId="442014B7" w:rsidR="00714ACA" w:rsidRDefault="00714ACA" w:rsidP="001579D2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71FD8551" w14:textId="49A58AE8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129AAE8D" w14:textId="212D3AF1" w:rsidR="00E60604" w:rsidRDefault="00F15387">
      <w:pPr>
        <w:rPr>
          <w:rFonts w:ascii="微軟正黑體" w:eastAsia="微軟正黑體" w:hAnsi="微軟正黑體" w:cs="微軟正黑體"/>
          <w:b/>
          <w:sz w:val="24"/>
          <w:szCs w:val="24"/>
        </w:rPr>
      </w:pPr>
      <w:r w:rsidRPr="00E379AF">
        <w:rPr>
          <w:rFonts w:ascii="微軟正黑體" w:eastAsia="微軟正黑體" w:hAnsi="微軟正黑體" w:cs="微軟正黑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2CAD3F" wp14:editId="245132E5">
                <wp:simplePos x="0" y="0"/>
                <wp:positionH relativeFrom="page">
                  <wp:posOffset>1685925</wp:posOffset>
                </wp:positionH>
                <wp:positionV relativeFrom="paragraph">
                  <wp:posOffset>169545</wp:posOffset>
                </wp:positionV>
                <wp:extent cx="3295650" cy="523875"/>
                <wp:effectExtent l="0" t="0" r="19050" b="2857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65BB" w14:textId="77777777" w:rsidR="00E379AF" w:rsidRPr="000216DF" w:rsidRDefault="00E379AF" w:rsidP="00E379A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16D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&gt;3.68232    P &lt; 0.05</w:t>
                            </w:r>
                          </w:p>
                          <w:p w14:paraId="4C55774C" w14:textId="2E387BFD" w:rsidR="00E379AF" w:rsidRPr="000216DF" w:rsidRDefault="00E379AF" w:rsidP="00E379A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16D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拒絕</w:t>
                            </w:r>
                            <w:r w:rsidRPr="000216D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Ho : </w:t>
                            </w:r>
                            <w:r w:rsidRPr="000216D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代表這三組樣本</w:t>
                            </w:r>
                            <w:r w:rsidR="00F15387" w:rsidRPr="000216D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互相存在關係</w:t>
                            </w:r>
                          </w:p>
                          <w:p w14:paraId="01E0868A" w14:textId="7A7E7889" w:rsidR="00E379AF" w:rsidRPr="000216DF" w:rsidRDefault="00E379A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AD3F" id="_x0000_s1035" type="#_x0000_t202" style="position:absolute;margin-left:132.75pt;margin-top:13.35pt;width:259.5pt;height:4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">
                <v:textbox>
                  <w:txbxContent>
                    <w:p w14:paraId="359265BB" w14:textId="77777777" w:rsidR="00E379AF" w:rsidRPr="000216DF" w:rsidRDefault="00E379AF" w:rsidP="00E379A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216D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&gt;3.68232    P &lt; 0.05</w:t>
                      </w:r>
                    </w:p>
                    <w:p w14:paraId="4C55774C" w14:textId="2E387BFD" w:rsidR="00E379AF" w:rsidRPr="000216DF" w:rsidRDefault="00E379AF" w:rsidP="00E379A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216D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拒絕</w:t>
                      </w:r>
                      <w:r w:rsidRPr="000216D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Ho : </w:t>
                      </w:r>
                      <w:r w:rsidRPr="000216D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代表這三組樣本</w:t>
                      </w:r>
                      <w:r w:rsidR="00F15387" w:rsidRPr="000216D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互相存在關係</w:t>
                      </w:r>
                    </w:p>
                    <w:p w14:paraId="01E0868A" w14:textId="7A7E7889" w:rsidR="00E379AF" w:rsidRPr="000216DF" w:rsidRDefault="00E379A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EBCE85" w14:textId="3950DEA2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1493DF04" w14:textId="265F3156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1FBC1019" w14:textId="696A185B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14B0EBEA" w14:textId="16E55D15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476E75E3" w14:textId="4D7E66C7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5C9E4B79" w14:textId="2DD8076A" w:rsidR="00E60604" w:rsidRDefault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61323FAD" w14:textId="4FF5281D" w:rsidR="00714ACA" w:rsidRDefault="00BF5159">
      <w:pPr>
        <w:rPr>
          <w:rFonts w:ascii="微軟正黑體" w:eastAsia="微軟正黑體" w:hAnsi="微軟正黑體" w:cs="微軟正黑體"/>
          <w:b/>
          <w:sz w:val="24"/>
          <w:szCs w:val="24"/>
        </w:rPr>
      </w:pPr>
      <w:r w:rsidRPr="00BF5159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F3156C0" wp14:editId="6B1FF204">
            <wp:simplePos x="0" y="0"/>
            <wp:positionH relativeFrom="column">
              <wp:posOffset>4162425</wp:posOffset>
            </wp:positionH>
            <wp:positionV relativeFrom="paragraph">
              <wp:posOffset>-552450</wp:posOffset>
            </wp:positionV>
            <wp:extent cx="1419225" cy="2733675"/>
            <wp:effectExtent l="0" t="0" r="9525" b="952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ECD">
        <w:rPr>
          <w:rFonts w:ascii="微軟正黑體" w:eastAsia="微軟正黑體" w:hAnsi="微軟正黑體" w:cs="微軟正黑體"/>
          <w:b/>
          <w:sz w:val="24"/>
          <w:szCs w:val="24"/>
        </w:rPr>
        <w:t>請跟據前一題數據，使用Student</w:t>
      </w:r>
      <w:proofErr w:type="gramStart"/>
      <w:r w:rsidR="00F27ECD">
        <w:rPr>
          <w:rFonts w:ascii="微軟正黑體" w:eastAsia="微軟正黑體" w:hAnsi="微軟正黑體" w:cs="微軟正黑體"/>
          <w:b/>
          <w:sz w:val="24"/>
          <w:szCs w:val="24"/>
        </w:rPr>
        <w:t>’</w:t>
      </w:r>
      <w:proofErr w:type="gramEnd"/>
      <w:r w:rsidR="00F27ECD">
        <w:rPr>
          <w:rFonts w:ascii="微軟正黑體" w:eastAsia="微軟正黑體" w:hAnsi="微軟正黑體" w:cs="微軟正黑體"/>
          <w:b/>
          <w:sz w:val="24"/>
          <w:szCs w:val="24"/>
        </w:rPr>
        <w:t>s T-test 並解釋其結論。</w:t>
      </w:r>
    </w:p>
    <w:p w14:paraId="06B683D6" w14:textId="52018986" w:rsidR="00E60604" w:rsidRDefault="00E60604" w:rsidP="00E60604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63A33359" w14:textId="79E13683" w:rsidR="00714ACA" w:rsidRDefault="00F27ECD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  <w:r>
        <w:rPr>
          <w:rFonts w:ascii="微軟正黑體" w:eastAsia="微軟正黑體" w:hAnsi="微軟正黑體" w:cs="微軟正黑體"/>
          <w:b/>
          <w:sz w:val="24"/>
          <w:szCs w:val="24"/>
        </w:rPr>
        <w:t>附圖:</w:t>
      </w:r>
      <w:r w:rsidR="00BF5159" w:rsidRPr="00BF5159">
        <w:rPr>
          <w:noProof/>
        </w:rPr>
        <w:t xml:space="preserve"> </w:t>
      </w:r>
    </w:p>
    <w:p w14:paraId="48FFAD9C" w14:textId="34BF78EB" w:rsidR="00726E08" w:rsidRDefault="000216DF">
      <w:pPr>
        <w:ind w:left="1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E312E84" wp14:editId="483C7F7E">
                <wp:simplePos x="0" y="0"/>
                <wp:positionH relativeFrom="page">
                  <wp:posOffset>4400550</wp:posOffset>
                </wp:positionH>
                <wp:positionV relativeFrom="paragraph">
                  <wp:posOffset>2152650</wp:posOffset>
                </wp:positionV>
                <wp:extent cx="2828925" cy="495300"/>
                <wp:effectExtent l="0" t="0" r="28575" b="1905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B84C" w14:textId="46ED6514" w:rsidR="00BF5159" w:rsidRPr="005759D5" w:rsidRDefault="00BF5159" w:rsidP="00BF515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8F9FA"/>
                              </w:rPr>
                            </w:pPr>
                            <w:r w:rsidRPr="005759D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-value &lt; </w:t>
                            </w:r>
                            <w:r w:rsidRPr="005759D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8F9FA"/>
                              </w:rPr>
                              <w:t>critical value (1.8125)</w:t>
                            </w:r>
                          </w:p>
                          <w:p w14:paraId="185DFD32" w14:textId="068BB00F" w:rsidR="00BF5159" w:rsidRPr="005759D5" w:rsidRDefault="00BF5159" w:rsidP="00BF515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59D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無法拒絕</w:t>
                            </w:r>
                            <w:r w:rsidRPr="005759D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  <w:r w:rsidRPr="005759D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 :</w:t>
                            </w:r>
                            <w:r w:rsidRPr="005759D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59D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代表兩組樣本</w:t>
                            </w:r>
                            <w:r w:rsidR="005759D5" w:rsidRPr="005759D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不存在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2E84" id="_x0000_s1036" type="#_x0000_t202" style="position:absolute;left:0;text-align:left;margin-left:346.5pt;margin-top:169.5pt;width:222.75pt;height:3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">
                <v:textbox>
                  <w:txbxContent>
                    <w:p w14:paraId="38ABB84C" w14:textId="46ED6514" w:rsidR="00BF5159" w:rsidRPr="005759D5" w:rsidRDefault="00BF5159" w:rsidP="00BF515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shd w:val="clear" w:color="auto" w:fill="F8F9FA"/>
                        </w:rPr>
                      </w:pPr>
                      <w:r w:rsidRPr="005759D5">
                        <w:rPr>
                          <w:color w:val="FF0000"/>
                          <w:sz w:val="24"/>
                          <w:szCs w:val="24"/>
                        </w:rPr>
                        <w:t xml:space="preserve">T-value &lt; </w:t>
                      </w:r>
                      <w:r w:rsidRPr="005759D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shd w:val="clear" w:color="auto" w:fill="F8F9FA"/>
                        </w:rPr>
                        <w:t>critical value (1.8125)</w:t>
                      </w:r>
                    </w:p>
                    <w:p w14:paraId="185DFD32" w14:textId="068BB00F" w:rsidR="00BF5159" w:rsidRPr="005759D5" w:rsidRDefault="00BF5159" w:rsidP="00BF515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759D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無法拒絕</w:t>
                      </w:r>
                      <w:r w:rsidRPr="005759D5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H</w:t>
                      </w:r>
                      <w:r w:rsidRPr="005759D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 :</w:t>
                      </w:r>
                      <w:r w:rsidRPr="005759D5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759D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代表兩組樣本</w:t>
                      </w:r>
                      <w:r w:rsidR="005759D5" w:rsidRPr="005759D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不存在關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5159">
        <w:rPr>
          <w:noProof/>
        </w:rPr>
        <w:drawing>
          <wp:anchor distT="0" distB="0" distL="114300" distR="114300" simplePos="0" relativeHeight="251723776" behindDoc="0" locked="0" layoutInCell="1" allowOverlap="1" wp14:anchorId="4AE2FEF0" wp14:editId="40E7AC92">
            <wp:simplePos x="0" y="0"/>
            <wp:positionH relativeFrom="page">
              <wp:posOffset>6027420</wp:posOffset>
            </wp:positionH>
            <wp:positionV relativeFrom="paragraph">
              <wp:posOffset>1409700</wp:posOffset>
            </wp:positionV>
            <wp:extent cx="1314450" cy="733425"/>
            <wp:effectExtent l="0" t="0" r="0" b="9525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159">
        <w:rPr>
          <w:noProof/>
        </w:rPr>
        <w:drawing>
          <wp:anchor distT="0" distB="0" distL="114300" distR="114300" simplePos="0" relativeHeight="251724800" behindDoc="0" locked="0" layoutInCell="1" allowOverlap="1" wp14:anchorId="2AE69E95" wp14:editId="4994458A">
            <wp:simplePos x="0" y="0"/>
            <wp:positionH relativeFrom="column">
              <wp:posOffset>3829050</wp:posOffset>
            </wp:positionH>
            <wp:positionV relativeFrom="paragraph">
              <wp:posOffset>1428750</wp:posOffset>
            </wp:positionV>
            <wp:extent cx="1114581" cy="762106"/>
            <wp:effectExtent l="0" t="0" r="952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F5" w:rsidRPr="000818F5">
        <w:rPr>
          <w:noProof/>
        </w:rPr>
        <w:t xml:space="preserve"> </w:t>
      </w:r>
      <w:r w:rsidR="00DD77AA" w:rsidRPr="00DD77AA">
        <w:rPr>
          <w:noProof/>
        </w:rPr>
        <w:drawing>
          <wp:inline distT="0" distB="0" distL="0" distR="0" wp14:anchorId="15F02264" wp14:editId="035DDA79">
            <wp:extent cx="3676650" cy="2473383"/>
            <wp:effectExtent l="0" t="0" r="0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2306" cy="24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0B8" w14:textId="77777777" w:rsidR="005759D5" w:rsidRDefault="005759D5">
      <w:pPr>
        <w:ind w:left="120"/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06F5D9DE" w14:textId="36DD60F4" w:rsidR="00714ACA" w:rsidRDefault="00DD77A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5FE5D30" wp14:editId="69F1BBA5">
                <wp:simplePos x="0" y="0"/>
                <wp:positionH relativeFrom="margin">
                  <wp:posOffset>-76200</wp:posOffset>
                </wp:positionH>
                <wp:positionV relativeFrom="paragraph">
                  <wp:posOffset>796925</wp:posOffset>
                </wp:positionV>
                <wp:extent cx="1647825" cy="323850"/>
                <wp:effectExtent l="0" t="0" r="28575" b="1905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2091" w14:textId="1B7C1E7E" w:rsidR="00DD77AA" w:rsidRPr="00E353FA" w:rsidRDefault="00DD77AA" w:rsidP="00DD77A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f = n1 + n2 -2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5D30" id="_x0000_s1037" type="#_x0000_t202" style="position:absolute;margin-left:-6pt;margin-top:62.75pt;width:129.75pt;height:2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">
                <v:textbox>
                  <w:txbxContent>
                    <w:p w14:paraId="1DD72091" w14:textId="1B7C1E7E" w:rsidR="00DD77AA" w:rsidRPr="00E353FA" w:rsidRDefault="00DD77AA" w:rsidP="00DD77A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f = n1 + n2 -2 =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7AA">
        <w:rPr>
          <w:noProof/>
        </w:rPr>
        <w:drawing>
          <wp:anchor distT="0" distB="0" distL="114300" distR="114300" simplePos="0" relativeHeight="251715584" behindDoc="0" locked="0" layoutInCell="1" allowOverlap="1" wp14:anchorId="1D3DF361" wp14:editId="4AD0305E">
            <wp:simplePos x="0" y="0"/>
            <wp:positionH relativeFrom="margin">
              <wp:posOffset>4057650</wp:posOffset>
            </wp:positionH>
            <wp:positionV relativeFrom="paragraph">
              <wp:posOffset>6350</wp:posOffset>
            </wp:positionV>
            <wp:extent cx="1668780" cy="695325"/>
            <wp:effectExtent l="0" t="0" r="7620" b="9525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7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AA6C640" wp14:editId="7B106DFF">
            <wp:extent cx="1219370" cy="724001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7AA">
        <w:rPr>
          <w:noProof/>
        </w:rPr>
        <w:t xml:space="preserve"> </w:t>
      </w:r>
      <w:r w:rsidRPr="00DD77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DC5BCF" wp14:editId="2EBB0A70">
            <wp:extent cx="1352739" cy="68589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DD77AA">
        <w:rPr>
          <w:noProof/>
        </w:rPr>
        <w:drawing>
          <wp:inline distT="0" distB="0" distL="0" distR="0" wp14:anchorId="669889C0" wp14:editId="04E97201">
            <wp:extent cx="1171739" cy="762106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0C5D80A2" w14:textId="2A8C277E" w:rsidR="000818F5" w:rsidRDefault="00DD77AA">
      <w:pPr>
        <w:rPr>
          <w:rFonts w:ascii="微軟正黑體" w:eastAsia="微軟正黑體" w:hAnsi="微軟正黑體" w:cs="微軟正黑體"/>
          <w:b/>
          <w:sz w:val="24"/>
          <w:szCs w:val="24"/>
        </w:rPr>
      </w:pPr>
      <w:bookmarkStart w:id="3" w:name="_heading=h.1fob9te" w:colFirst="0" w:colLast="0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EFBB03F" wp14:editId="139C8E00">
                <wp:simplePos x="0" y="0"/>
                <wp:positionH relativeFrom="margin">
                  <wp:posOffset>3381375</wp:posOffset>
                </wp:positionH>
                <wp:positionV relativeFrom="paragraph">
                  <wp:posOffset>63500</wp:posOffset>
                </wp:positionV>
                <wp:extent cx="1647825" cy="323850"/>
                <wp:effectExtent l="0" t="0" r="28575" b="1905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CDF6" w14:textId="77777777" w:rsidR="00DD77AA" w:rsidRPr="00E353FA" w:rsidRDefault="00DD77AA" w:rsidP="00DD77A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f = n1 + n2 -2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B03F" id="_x0000_s1038" type="#_x0000_t202" style="position:absolute;margin-left:266.25pt;margin-top:5pt;width:129.75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">
                <v:textbox>
                  <w:txbxContent>
                    <w:p w14:paraId="21DBCDF6" w14:textId="77777777" w:rsidR="00DD77AA" w:rsidRPr="00E353FA" w:rsidRDefault="00DD77AA" w:rsidP="00DD77A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f = n1 + n2 -2 =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7D957" w14:textId="130260D5" w:rsidR="000818F5" w:rsidRDefault="00DD77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D0B837D" wp14:editId="5ACD7F94">
                <wp:simplePos x="0" y="0"/>
                <wp:positionH relativeFrom="column">
                  <wp:posOffset>2838450</wp:posOffset>
                </wp:positionH>
                <wp:positionV relativeFrom="paragraph">
                  <wp:posOffset>159385</wp:posOffset>
                </wp:positionV>
                <wp:extent cx="2962275" cy="581025"/>
                <wp:effectExtent l="0" t="0" r="28575" b="28575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66518" w14:textId="77777777" w:rsidR="00DD77AA" w:rsidRPr="00DD77AA" w:rsidRDefault="00DD77AA" w:rsidP="00DD77AA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8F9FA"/>
                              </w:rPr>
                            </w:pPr>
                            <w:r w:rsidRPr="00DD77AA">
                              <w:rPr>
                                <w:color w:val="FF0000"/>
                                <w:sz w:val="28"/>
                                <w:szCs w:val="28"/>
                              </w:rPr>
                              <w:t>T-value &gt;</w:t>
                            </w:r>
                            <w:r w:rsidRPr="00DD77AA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critical valu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(1.8125)</w:t>
                            </w:r>
                          </w:p>
                          <w:p w14:paraId="0F60F2A2" w14:textId="32727609" w:rsidR="00DD77AA" w:rsidRPr="00DD77AA" w:rsidRDefault="00DD77AA" w:rsidP="00DD77A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拒絕</w:t>
                            </w:r>
                            <w:r w:rsidRP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Ho : </w:t>
                            </w:r>
                            <w:r w:rsidRP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代表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兩組樣本存在</w:t>
                            </w:r>
                            <w:r w:rsidR="005759D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關係</w:t>
                            </w:r>
                          </w:p>
                          <w:p w14:paraId="1548EB13" w14:textId="77777777" w:rsidR="00DD77AA" w:rsidRPr="00E353FA" w:rsidRDefault="00DD77AA" w:rsidP="00DD77A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837D" id="_x0000_s1039" type="#_x0000_t202" style="position:absolute;margin-left:223.5pt;margin-top:12.55pt;width:233.25pt;height:45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">
                <v:textbox>
                  <w:txbxContent>
                    <w:p w14:paraId="0B066518" w14:textId="77777777" w:rsidR="00DD77AA" w:rsidRPr="00DD77AA" w:rsidRDefault="00DD77AA" w:rsidP="00DD77AA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8F9FA"/>
                        </w:rPr>
                      </w:pPr>
                      <w:r w:rsidRPr="00DD77AA">
                        <w:rPr>
                          <w:color w:val="FF0000"/>
                          <w:sz w:val="28"/>
                          <w:szCs w:val="28"/>
                        </w:rPr>
                        <w:t>T-value &gt;</w:t>
                      </w:r>
                      <w:r w:rsidRPr="00DD77AA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8F9FA"/>
                        </w:rPr>
                        <w:t xml:space="preserve"> critical value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8F9FA"/>
                        </w:rPr>
                        <w:t xml:space="preserve"> (1.8125)</w:t>
                      </w:r>
                    </w:p>
                    <w:p w14:paraId="0F60F2A2" w14:textId="32727609" w:rsidR="00DD77AA" w:rsidRPr="00DD77AA" w:rsidRDefault="00DD77AA" w:rsidP="00DD77A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拒絕</w:t>
                      </w:r>
                      <w:r w:rsidRP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Ho : </w:t>
                      </w:r>
                      <w:r w:rsidRP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代表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兩組樣本存在</w:t>
                      </w:r>
                      <w:r w:rsidR="005759D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關係</w:t>
                      </w:r>
                    </w:p>
                    <w:p w14:paraId="1548EB13" w14:textId="77777777" w:rsidR="00DD77AA" w:rsidRPr="00E353FA" w:rsidRDefault="00DD77AA" w:rsidP="00DD77A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1BEB086" wp14:editId="19A3666D">
                <wp:simplePos x="0" y="0"/>
                <wp:positionH relativeFrom="column">
                  <wp:posOffset>-638175</wp:posOffset>
                </wp:positionH>
                <wp:positionV relativeFrom="paragraph">
                  <wp:posOffset>133349</wp:posOffset>
                </wp:positionV>
                <wp:extent cx="2962275" cy="581025"/>
                <wp:effectExtent l="0" t="0" r="28575" b="2857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C531" w14:textId="5CDF52C6" w:rsidR="00E353FA" w:rsidRPr="00DD77AA" w:rsidRDefault="00E353FA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8F9FA"/>
                              </w:rPr>
                            </w:pPr>
                            <w:r w:rsidRPr="00DD77AA">
                              <w:rPr>
                                <w:color w:val="FF0000"/>
                                <w:sz w:val="28"/>
                                <w:szCs w:val="28"/>
                              </w:rPr>
                              <w:t>T-value &gt;</w:t>
                            </w:r>
                            <w:r w:rsidRPr="00DD77AA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critical value</w:t>
                            </w:r>
                            <w:r w:rsidR="00DD77AA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shd w:val="clear" w:color="auto" w:fill="F8F9FA"/>
                              </w:rPr>
                              <w:t xml:space="preserve"> (1.8125)</w:t>
                            </w:r>
                          </w:p>
                          <w:p w14:paraId="7226559B" w14:textId="44139F3A" w:rsidR="00E353FA" w:rsidRPr="00DD77AA" w:rsidRDefault="00E353FA" w:rsidP="00E353F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拒絕</w:t>
                            </w:r>
                            <w:r w:rsidRP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Ho : </w:t>
                            </w:r>
                            <w:r w:rsidRP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代表</w:t>
                            </w:r>
                            <w:r w:rsidR="00DD77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兩組樣本存在</w:t>
                            </w:r>
                            <w:r w:rsidR="005759D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關係</w:t>
                            </w:r>
                          </w:p>
                          <w:p w14:paraId="41692EB3" w14:textId="77777777" w:rsidR="00E353FA" w:rsidRPr="00E353FA" w:rsidRDefault="00E353F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B086" id="_x0000_s1040" type="#_x0000_t202" style="position:absolute;margin-left:-50.25pt;margin-top:10.5pt;width:233.25pt;height:4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">
                <v:textbox>
                  <w:txbxContent>
                    <w:p w14:paraId="0EF1C531" w14:textId="5CDF52C6" w:rsidR="00E353FA" w:rsidRPr="00DD77AA" w:rsidRDefault="00E353FA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8F9FA"/>
                        </w:rPr>
                      </w:pPr>
                      <w:r w:rsidRPr="00DD77AA">
                        <w:rPr>
                          <w:color w:val="FF0000"/>
                          <w:sz w:val="28"/>
                          <w:szCs w:val="28"/>
                        </w:rPr>
                        <w:t>T-value &gt;</w:t>
                      </w:r>
                      <w:r w:rsidRPr="00DD77AA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8F9FA"/>
                        </w:rPr>
                        <w:t xml:space="preserve"> critical value</w:t>
                      </w:r>
                      <w:r w:rsidR="00DD77AA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shd w:val="clear" w:color="auto" w:fill="F8F9FA"/>
                        </w:rPr>
                        <w:t xml:space="preserve"> (1.8125)</w:t>
                      </w:r>
                    </w:p>
                    <w:p w14:paraId="7226559B" w14:textId="44139F3A" w:rsidR="00E353FA" w:rsidRPr="00DD77AA" w:rsidRDefault="00E353FA" w:rsidP="00E353F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拒絕</w:t>
                      </w:r>
                      <w:r w:rsidRP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Ho : </w:t>
                      </w:r>
                      <w:r w:rsidRP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代表</w:t>
                      </w:r>
                      <w:r w:rsidR="00DD77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兩組樣本存在</w:t>
                      </w:r>
                      <w:r w:rsidR="005759D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關係</w:t>
                      </w:r>
                    </w:p>
                    <w:p w14:paraId="41692EB3" w14:textId="77777777" w:rsidR="00E353FA" w:rsidRPr="00E353FA" w:rsidRDefault="00E353F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81C03" w14:textId="3EF321EC" w:rsidR="0084475D" w:rsidRDefault="0084475D" w:rsidP="00E353FA"/>
    <w:p w14:paraId="7A123857" w14:textId="73E840DD" w:rsidR="0084475D" w:rsidRDefault="0084475D" w:rsidP="00E353FA"/>
    <w:p w14:paraId="64FECF8C" w14:textId="47A0E127" w:rsidR="0084475D" w:rsidRDefault="00BF5159" w:rsidP="00E353F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D65F29B" wp14:editId="1C40D3EA">
                <wp:simplePos x="0" y="0"/>
                <wp:positionH relativeFrom="column">
                  <wp:posOffset>200026</wp:posOffset>
                </wp:positionH>
                <wp:positionV relativeFrom="paragraph">
                  <wp:posOffset>72390</wp:posOffset>
                </wp:positionV>
                <wp:extent cx="2066451" cy="4283710"/>
                <wp:effectExtent l="0" t="0" r="10160" b="254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451" cy="4283710"/>
                          <a:chOff x="4452577" y="1315814"/>
                          <a:chExt cx="2108847" cy="4742776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4452577" y="1315814"/>
                            <a:ext cx="2108847" cy="4742776"/>
                            <a:chOff x="108151" y="-333236"/>
                            <a:chExt cx="2108847" cy="4742776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108151" y="-333236"/>
                              <a:ext cx="2003124" cy="4261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B071FA" w14:textId="77777777" w:rsidR="00714ACA" w:rsidRDefault="00714AC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Shape 4"/>
                            <pic:cNvPicPr preferRelativeResize="0"/>
                          </pic:nvPicPr>
                          <pic:blipFill rotWithShape="1">
                            <a:blip r:embed="rId5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258" y="751940"/>
                              <a:ext cx="1619250" cy="365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語音泡泡: 圓角矩形 9"/>
                          <wps:cNvSpPr/>
                          <wps:spPr>
                            <a:xfrm>
                              <a:off x="333119" y="52727"/>
                              <a:ext cx="1883879" cy="572494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62500"/>
                                <a:gd name="adj3" fmla="val 0"/>
                              </a:avLst>
                            </a:prstGeom>
                            <a:solidFill>
                              <a:schemeClr val="lt1"/>
                            </a:solidFill>
                            <a:ln w="2540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3AA579" w14:textId="77777777" w:rsidR="00714ACA" w:rsidRDefault="00F27ECD">
                                <w:pPr>
                                  <w:textDirection w:val="btLr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微軟正黑體" w:eastAsia="微軟正黑體" w:hAnsi="微軟正黑體" w:cs="微軟正黑體"/>
                                    <w:b/>
                                    <w:color w:val="000000"/>
                                    <w:sz w:val="24"/>
                                  </w:rPr>
                                  <w:t>F分配表(α=0.05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5F29B" id="群組 29" o:spid="_x0000_s1041" style="position:absolute;margin-left:15.75pt;margin-top:5.7pt;width:162.7pt;height:337.3pt;z-index:251663360;mso-width-relative:margin;mso-height-relative:margin" coordorigin="44525,13158" coordsize="21088,47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">
                <v:group id="群組 5" o:spid="_x0000_s1042" style="position:absolute;left:44525;top:13158;width:21089;height:47427" coordorigin="1081,-3332" coordsize="21088,4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6" o:spid="_x0000_s1043" style="position:absolute;left:1081;top:-3332;width:20031;height:4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FB071FA" w14:textId="77777777" w:rsidR="00714ACA" w:rsidRDefault="00714AC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44" type="#_x0000_t75" style="position:absolute;left:4082;top:7519;width:16193;height:365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">
                    <v:imagedata r:id="rId59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語音泡泡: 圓角矩形 9" o:spid="_x0000_s1045" type="#_x0000_t62" style="position:absolute;left:3331;top:527;width:18838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" adj="6300,24300" fillcolor="white [3201]" strokecolor="#4f81bd [3204]" strokeweight="2pt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563AA579" w14:textId="77777777" w:rsidR="00714ACA" w:rsidRDefault="00F27ECD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color w:val="000000"/>
                            </w:rPr>
                            <w:t xml:space="preserve">        </w:t>
                          </w:r>
                          <w:r>
                            <w:rPr>
                              <w:rFonts w:ascii="微軟正黑體" w:eastAsia="微軟正黑體" w:hAnsi="微軟正黑體" w:cs="微軟正黑體"/>
                              <w:b/>
                              <w:color w:val="000000"/>
                              <w:sz w:val="24"/>
                            </w:rPr>
                            <w:t>F分配表(α=0.05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C6ED6D" w14:textId="1B393AF3" w:rsidR="0084475D" w:rsidRDefault="0084475D" w:rsidP="00E353FA"/>
    <w:p w14:paraId="42DA3FD4" w14:textId="2C234FAF" w:rsidR="0084475D" w:rsidRDefault="00BF5159" w:rsidP="00E353FA"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469BE357" wp14:editId="0EC5EB5A">
            <wp:simplePos x="0" y="0"/>
            <wp:positionH relativeFrom="page">
              <wp:posOffset>3505200</wp:posOffset>
            </wp:positionH>
            <wp:positionV relativeFrom="paragraph">
              <wp:posOffset>7620</wp:posOffset>
            </wp:positionV>
            <wp:extent cx="1847850" cy="714375"/>
            <wp:effectExtent l="0" t="0" r="0" b="9525"/>
            <wp:wrapNone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CBED" w14:textId="07AC836B" w:rsidR="0084475D" w:rsidRDefault="0084475D" w:rsidP="00E353FA"/>
    <w:p w14:paraId="35FC0CB6" w14:textId="277476C8" w:rsidR="0084475D" w:rsidRDefault="0084475D" w:rsidP="00E353FA"/>
    <w:p w14:paraId="5A650910" w14:textId="7EAC0AC5" w:rsidR="0084475D" w:rsidRDefault="0084475D" w:rsidP="00E353FA"/>
    <w:p w14:paraId="7A25764B" w14:textId="29262440" w:rsidR="0084475D" w:rsidRDefault="00BF5159" w:rsidP="00E353FA"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5FF9B9A" wp14:editId="1F332404">
            <wp:simplePos x="0" y="0"/>
            <wp:positionH relativeFrom="column">
              <wp:posOffset>2877820</wp:posOffset>
            </wp:positionH>
            <wp:positionV relativeFrom="paragraph">
              <wp:posOffset>162560</wp:posOffset>
            </wp:positionV>
            <wp:extent cx="2662555" cy="2737485"/>
            <wp:effectExtent l="0" t="0" r="0" b="0"/>
            <wp:wrapNone/>
            <wp:docPr id="3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737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030B32" w14:textId="77777777" w:rsidR="0084475D" w:rsidRDefault="0084475D" w:rsidP="00E353FA"/>
    <w:p w14:paraId="0AB901E9" w14:textId="2B906862" w:rsidR="0084475D" w:rsidRDefault="0084475D" w:rsidP="00E353FA"/>
    <w:p w14:paraId="4EC7AF4D" w14:textId="622DF78F" w:rsidR="0084475D" w:rsidRDefault="0084475D" w:rsidP="00E353FA"/>
    <w:p w14:paraId="6ACF0E8F" w14:textId="7354AB24" w:rsidR="0084475D" w:rsidRDefault="0084475D" w:rsidP="00E353FA"/>
    <w:p w14:paraId="3BB7419C" w14:textId="77777777" w:rsidR="0084475D" w:rsidRDefault="0084475D" w:rsidP="00E353FA"/>
    <w:p w14:paraId="03B93A4B" w14:textId="2CE1C78A" w:rsidR="0084475D" w:rsidRDefault="0084475D" w:rsidP="00E353FA"/>
    <w:p w14:paraId="729BB4AC" w14:textId="77777777" w:rsidR="0084475D" w:rsidRDefault="0084475D" w:rsidP="00E353FA"/>
    <w:p w14:paraId="729AD827" w14:textId="0C22A812" w:rsidR="0084475D" w:rsidRDefault="0084475D" w:rsidP="00E353FA"/>
    <w:p w14:paraId="2EF8A1C0" w14:textId="77777777" w:rsidR="0084475D" w:rsidRDefault="0084475D" w:rsidP="00E353FA"/>
    <w:p w14:paraId="333ADDB2" w14:textId="504780F3" w:rsidR="0084475D" w:rsidRDefault="0084475D" w:rsidP="00E353FA"/>
    <w:p w14:paraId="670B41AE" w14:textId="77777777" w:rsidR="0084475D" w:rsidRDefault="0084475D" w:rsidP="00E353FA"/>
    <w:p w14:paraId="798F3436" w14:textId="77777777" w:rsidR="0084475D" w:rsidRDefault="0084475D" w:rsidP="00E353FA"/>
    <w:p w14:paraId="0BD9A49B" w14:textId="77777777" w:rsidR="0084475D" w:rsidRDefault="0084475D" w:rsidP="00E353FA"/>
    <w:p w14:paraId="257E20A2" w14:textId="77777777" w:rsidR="0084475D" w:rsidRDefault="0084475D" w:rsidP="00E353FA"/>
    <w:p w14:paraId="63177101" w14:textId="77777777" w:rsidR="0084475D" w:rsidRDefault="0084475D" w:rsidP="00E353FA"/>
    <w:p w14:paraId="49B8FD82" w14:textId="77777777" w:rsidR="0084475D" w:rsidRDefault="0084475D" w:rsidP="00E353FA"/>
    <w:p w14:paraId="7A7F6354" w14:textId="25F68746" w:rsidR="0084475D" w:rsidRDefault="0084475D" w:rsidP="00E353FA"/>
    <w:p w14:paraId="5449FAD1" w14:textId="6A222AEB" w:rsidR="0084475D" w:rsidRDefault="0084475D" w:rsidP="00E353FA"/>
    <w:p w14:paraId="5CD15C42" w14:textId="68EBB0DC" w:rsidR="0084475D" w:rsidRDefault="0084475D" w:rsidP="00E353FA"/>
    <w:p w14:paraId="6A060EDC" w14:textId="49B206C7" w:rsidR="0084475D" w:rsidRDefault="00060C9F" w:rsidP="00E353FA">
      <w:r w:rsidRPr="00060C9F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DBAE658" wp14:editId="66D5107F">
            <wp:simplePos x="0" y="0"/>
            <wp:positionH relativeFrom="margin">
              <wp:posOffset>-752475</wp:posOffset>
            </wp:positionH>
            <wp:positionV relativeFrom="paragraph">
              <wp:posOffset>-400685</wp:posOffset>
            </wp:positionV>
            <wp:extent cx="6841558" cy="4629079"/>
            <wp:effectExtent l="0" t="0" r="0" b="635"/>
            <wp:wrapNone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558" cy="462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FAD08" w14:textId="77777777" w:rsidR="0084475D" w:rsidRDefault="0084475D" w:rsidP="00E353FA"/>
    <w:p w14:paraId="788D2A05" w14:textId="67E9AD74" w:rsidR="0084475D" w:rsidRDefault="0084475D" w:rsidP="00E353FA"/>
    <w:p w14:paraId="2FEB39FA" w14:textId="5CB655D5" w:rsidR="0084475D" w:rsidRDefault="0084475D" w:rsidP="00E353FA"/>
    <w:p w14:paraId="418B332A" w14:textId="77777777" w:rsidR="0084475D" w:rsidRDefault="0084475D" w:rsidP="00E353FA"/>
    <w:p w14:paraId="1160C227" w14:textId="77777777" w:rsidR="0084475D" w:rsidRDefault="0084475D" w:rsidP="00E353FA"/>
    <w:p w14:paraId="04BED0B8" w14:textId="77777777" w:rsidR="0084475D" w:rsidRDefault="0084475D" w:rsidP="00E353FA"/>
    <w:p w14:paraId="3D1B127A" w14:textId="5BD3CA87" w:rsidR="0084475D" w:rsidRDefault="0084475D" w:rsidP="00E353FA"/>
    <w:p w14:paraId="7A0D6626" w14:textId="77777777" w:rsidR="0084475D" w:rsidRDefault="0084475D" w:rsidP="00E353FA"/>
    <w:p w14:paraId="0839B3F2" w14:textId="77777777" w:rsidR="0084475D" w:rsidRDefault="0084475D" w:rsidP="00E353FA"/>
    <w:p w14:paraId="5C09D3BD" w14:textId="554AD99C" w:rsidR="0084475D" w:rsidRDefault="0084475D" w:rsidP="00E353FA"/>
    <w:p w14:paraId="20B3C8C8" w14:textId="1618B9CE" w:rsidR="00714ACA" w:rsidRDefault="00714ACA" w:rsidP="00E353FA"/>
    <w:sectPr w:rsidR="00714ACA">
      <w:pgSz w:w="11907" w:h="16840"/>
      <w:pgMar w:top="1560" w:right="1680" w:bottom="280" w:left="16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CA"/>
    <w:rsid w:val="000216DF"/>
    <w:rsid w:val="00024E72"/>
    <w:rsid w:val="00060C9F"/>
    <w:rsid w:val="000818F5"/>
    <w:rsid w:val="000C1673"/>
    <w:rsid w:val="00110CE3"/>
    <w:rsid w:val="001579D2"/>
    <w:rsid w:val="00177049"/>
    <w:rsid w:val="001960EC"/>
    <w:rsid w:val="0022691D"/>
    <w:rsid w:val="003334D9"/>
    <w:rsid w:val="00426EE6"/>
    <w:rsid w:val="004806A5"/>
    <w:rsid w:val="004D2016"/>
    <w:rsid w:val="004F7D82"/>
    <w:rsid w:val="00501EF8"/>
    <w:rsid w:val="005759D5"/>
    <w:rsid w:val="005E133C"/>
    <w:rsid w:val="00646402"/>
    <w:rsid w:val="00714ACA"/>
    <w:rsid w:val="00726E08"/>
    <w:rsid w:val="00745305"/>
    <w:rsid w:val="00765311"/>
    <w:rsid w:val="00792E0E"/>
    <w:rsid w:val="007C3CFE"/>
    <w:rsid w:val="0084475D"/>
    <w:rsid w:val="00881260"/>
    <w:rsid w:val="0092725E"/>
    <w:rsid w:val="00933C59"/>
    <w:rsid w:val="009463BD"/>
    <w:rsid w:val="009917B4"/>
    <w:rsid w:val="00991A57"/>
    <w:rsid w:val="00A95AA7"/>
    <w:rsid w:val="00AB177A"/>
    <w:rsid w:val="00AB40A6"/>
    <w:rsid w:val="00BC7EF4"/>
    <w:rsid w:val="00BF5159"/>
    <w:rsid w:val="00D53D84"/>
    <w:rsid w:val="00DB041F"/>
    <w:rsid w:val="00DD77AA"/>
    <w:rsid w:val="00DE2982"/>
    <w:rsid w:val="00E353FA"/>
    <w:rsid w:val="00E379AF"/>
    <w:rsid w:val="00E60604"/>
    <w:rsid w:val="00F15387"/>
    <w:rsid w:val="00F27ECD"/>
    <w:rsid w:val="00F469B7"/>
    <w:rsid w:val="00F6142B"/>
    <w:rsid w:val="00F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C89A"/>
  <w15:docId w15:val="{9C4A1DDE-2C2C-4161-9C96-DD4285C4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C5"/>
  </w:style>
  <w:style w:type="paragraph" w:styleId="1">
    <w:name w:val="heading 1"/>
    <w:basedOn w:val="a"/>
    <w:uiPriority w:val="9"/>
    <w:qFormat/>
    <w:pPr>
      <w:ind w:left="120"/>
      <w:outlineLvl w:val="0"/>
    </w:pPr>
    <w:rPr>
      <w:rFonts w:ascii="標楷體" w:eastAsia="標楷體" w:hAnsi="標楷體"/>
      <w:sz w:val="25"/>
      <w:szCs w:val="25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rFonts w:ascii="微軟正黑體" w:eastAsia="微軟正黑體" w:hAnsi="微軟正黑體"/>
      <w:b/>
      <w:bCs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120"/>
    </w:pPr>
    <w:rPr>
      <w:rFonts w:ascii="微軟正黑體" w:eastAsia="微軟正黑體" w:hAnsi="微軟正黑體"/>
      <w:b/>
      <w:bCs/>
      <w:sz w:val="17"/>
      <w:szCs w:val="1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4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49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49E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F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customXml" Target="ink/ink8.xm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6.png"/><Relationship Id="rId30" Type="http://schemas.openxmlformats.org/officeDocument/2006/relationships/customXml" Target="ink/ink7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4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20" Type="http://schemas.openxmlformats.org/officeDocument/2006/relationships/customXml" Target="ink/ink5.xm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5:49:21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55 24575,'-3'6'0,"-1"0"0,1 0 0,1 0 0,-1 1 0,1-1 0,1 0 0,-1 1 0,1 0 0,0-1 0,0 1 0,1 0 0,0 9 0,-1-1 0,0 350 0,3-337 0,2 0 0,1 0 0,2 0 0,0-1 0,2 0 0,1-1 0,21 39 0,-30-61-114,2-1 1,-1 0-1,0 0 0,1 0 0,-1 0 1,1 0-1,0 0 0,0-1 0,0 1 1,0-1-1,4 2 0,11 4-6712</inkml:trace>
  <inkml:trace contextRef="#ctx0" brushRef="#br0" timeOffset="2719.33">158 108 24575,'0'-2'0,"1"1"0,-1-1 0,1 0 0,-1 1 0,1-1 0,0 1 0,0-1 0,-1 1 0,1-1 0,0 1 0,0-1 0,1 1 0,-1 0 0,0 0 0,0-1 0,1 1 0,-1 0 0,0 0 0,1 0 0,-1 1 0,1-1 0,0 0 0,-1 0 0,1 1 0,0-1 0,1 1 0,49-12 0,-50 12 0,96-10 0,2 5 0,99 8 0,-57-1 0,1907 0 0,-1101-3 0,-916 0 0,59-12 0,-59 7 0,56-2 0,-69 8 0,36 0 0,110-15 0,-147 11 0,0 1 0,1 1 0,-1 0 0,1 2 0,0 0 0,-1 1 0,23 4 0,-38-4 0,0 0 0,0 0 0,-1 1 0,1-1 0,0 1 0,-1 0 0,1 0 0,-1 0 0,0 0 0,0 0 0,1 1 0,-1-1 0,-1 1 0,1-1 0,0 1 0,-1 0 0,1 0 0,-1 0 0,0-1 0,0 1 0,0 0 0,0 0 0,-1 1 0,1-1 0,-1 0 0,0 4 0,2 13 0,-2 0 0,-1 0 0,-3 22 0,1-5 0,1 312-1365,2-3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5:49:18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'3'0,"0"0"0,0 0 0,1 0 0,-1-1 0,1 0 0,0 0 0,-1-1 0,1 1 0,0-1 0,0-1 0,0 1 0,11-1 0,7 2 0,225 27 0,283-3 0,-460-26 0,377 16 0,-257-5 0,-129-10 0,0 3 0,80 15 0,-48-4 0,0-5 0,1-4 0,125-7 0,-78-1 0,-102 0 0,55-9 0,22-2 0,-62 7 0,-1-2 0,0-2 0,0-3 0,-1-2 0,52-23 0,-76 31 0,0 1 0,0 1 0,0 2 0,1 1 0,-1 1 0,52 6 0,2-2 0,211-5 0,205 5 0,-354 9 0,63 2 0,405-15 0,-589 2 17,0 2-1,29 6 1,-7-1-1432,-21-4-54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5:48:32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3914 24575,'1'0'0,"0"1"0,0-1 0,0 1 0,0-1 0,0 1 0,0-1 0,0 1 0,0 0 0,0-1 0,0 1 0,-1 0 0,1 0 0,0 0 0,0-1 0,-1 1 0,1 0 0,-1 0 0,1 0 0,-1 0 0,1 0 0,-1 0 0,1 0 0,-1 0 0,0 0 0,0 2 0,9 36 0,-6-24 0,1-2 0,12 44 0,15 99 0,-26-121 0,17 53 0,1 8 0,-16-55 0,2-1 0,1 0 0,18 43 0,-25-76 0,1-1 0,0 0 0,0 0 0,0-1 0,1 1 0,0-1 0,0 0 0,0 0 0,1-1 0,-1 1 0,1-1 0,0 0 0,1-1 0,-1 0 0,0 0 0,1 0 0,0-1 0,13 4 0,13 1 0,-1-2 0,63 3 0,-52-6 0,789 14 0,-341-15 0,1441 20 0,-335-21 0,-1574 0 0,-1 0 0,1-2 0,0-1 0,24-6 0,-39 7 0,0-1 0,-1 1 0,1-1 0,-1-1 0,1 1 0,-1-1 0,0-1 0,-1 1 0,1-1 0,-1 0 0,0-1 0,0 1 0,-1-1 0,1 0 0,5-10 0,2-7 0,-1-1 0,-1 0 0,-2 0 0,0-1 0,-2 0 0,7-37 0,12-159 0,-14-603 0,-15 519 0,2-2081 0,-13 2145 0,0-14 0,13 223 66,-11-60 0,-1-15-1563,13 84-5329</inkml:trace>
  <inkml:trace contextRef="#ctx0" brushRef="#br0" timeOffset="2922.8">57 3939 24575,'0'5'0,"0"5"0,0 11 0,0 1-8191</inkml:trace>
  <inkml:trace contextRef="#ctx0" brushRef="#br0" timeOffset="3923.63">109 3965 24575,'-5'5'0,"-5"5"0,-2 6 0,-2 0 0,0 2 0,3 3 0,3 1 0,-1 2 0,-4-2 0,5-7 0,3-4-8191</inkml:trace>
  <inkml:trace contextRef="#ctx0" brushRef="#br0" timeOffset="4772.09">110 3992 24575,'0'5'0,"5"5"0,1 6 0,4 5 0,5 8 0,4-2 0,4-4 0,3-7 0,-4-2 0,-6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5:47:14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5 1587 24575,'-5'5'0,"-5"5"0,-2 6 0,-3 5 0,1 3 0,3 2 0,-1-3 0,1-1 0,3-1 0,7 2 0,4 1 0,5-3 0,7-2 0,5-3 0,3-4 0,-2-5-8191</inkml:trace>
  <inkml:trace contextRef="#ctx0" brushRef="#br0" timeOffset="2725.85">1245 1588 24575,'0'0'0,"-1"-1"0,1 1 0,0-1 0,0 1 0,-1-1 0,1 1 0,0 0 0,-1-1 0,1 1 0,-1-1 0,1 1 0,-1 0 0,1-1 0,0 1 0,-1 0 0,1 0 0,-1-1 0,1 1 0,-1 0 0,1 0 0,-1 0 0,0 0 0,1 0 0,-1 0 0,1 0 0,-1 0 0,1 0 0,-1 0 0,1 0 0,-1 0 0,1 0 0,-1 0 0,1 0 0,-1 0 0,1 1 0,-1-1 0,1 0 0,-1 0 0,1 1 0,-1-1 0,1 0 0,-1 1 0,1-1 0,0 0 0,-1 1 0,-26 15 0,5 5 0,-31 39 0,16-17 0,34-41 3,1 0 1,0 1-1,0-1 0,0 1 0,1-1 1,-1 1-1,0 0 0,1 0 0,0-1 1,0 1-1,0 0 0,0 0 0,0 1 1,0-1-1,1 0 0,0 0 0,0 0 1,-1 0-1,2 0 0,-1 1 0,0-1 0,1 0 1,-1 0-1,1 0 0,0 0 0,0 0 1,0 0-1,0 0 0,1 0 0,-1-1 1,1 1-1,0 0 0,0-1 0,0 1 1,0-1-1,4 4 0,2 2-152,1-1 1,-1 0-1,1-1 1,1 1-1,-1-2 1,1 1-1,0-2 1,0 1-1,16 4 1,5-2-66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5:47:37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 24575,'-4'0'0,"0"0"0,0 0 0,0 0 0,0 1 0,0 0 0,0 0 0,0 0 0,0 0 0,0 0 0,0 1 0,1-1 0,-1 1 0,1 0 0,-1 1 0,-3 2 0,0 2 0,1 0 0,0 1 0,0 0 0,1 0 0,-6 10 0,8-14 0,1 0 0,0-1 0,0 1 0,0-1 0,0 1 0,1 0 0,-1-1 0,1 1 0,0 0 0,0 0 0,1 0 0,-2 7 0,3-10 0,0 1 0,-1 0 0,1-1 0,0 1 0,0-1 0,0 0 0,0 1 0,0-1 0,0 1 0,0-1 0,0 0 0,0 0 0,1 0 0,-1 0 0,0 0 0,1 0 0,-1 0 0,1 0 0,-1 0 0,1-1 0,0 1 0,-1-1 0,1 1 0,0-1 0,-1 0 0,1 1 0,0-1 0,-1 0 0,1 0 0,2 0 0,7 1-136,0 0-1,-1 1 1,1 1-1,0 0 1,-1 0-1,0 1 1,1 1-1,-2 0 0,20 12 1,-13-5-66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5:47:33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0 24575,'0'5'0,"0"5"0,-5 7 0,-5 3 0,-6 5 0,-1 1 0,8-4 0,10-5 0,4-1 0,6-3 0,6-5 0,4-2 0,-1 1 0,1 0 0,-4 3 0,-5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6:34:20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 1 24575,'-1'5'0,"1"0"0,0 0 0,-1 0 0,0-1 0,0 1 0,-1 0 0,0 0 0,1-1 0,-1 1 0,-1-1 0,1 0 0,-1 1 0,1-1 0,-1 0 0,0 0 0,-1-1 0,1 1 0,-1-1 0,0 0 0,1 0 0,-1 0 0,-1 0 0,1 0 0,0-1 0,-1 0 0,1 0 0,-1 0 0,-6 1 0,-13 4 0,0-1 0,0-2 0,-1 0 0,-31 0 0,34-2 0,14-1 0,0 0 0,0 1 0,1-1 0,-1 2 0,1-1 0,-1 1 0,1 0 0,-13 8 0,18-10 0,1 0 0,-1 0 0,1 0 0,-1 0 0,1 0 0,0 1 0,0-1 0,-1 0 0,1 1 0,0-1 0,0 1 0,0-1 0,1 1 0,-1-1 0,0 1 0,0-1 0,1 1 0,-1 0 0,1-1 0,0 1 0,-1 0 0,1 0 0,0-1 0,0 1 0,0 0 0,0 0 0,0-1 0,1 1 0,-1 0 0,0 0 0,1-1 0,-1 1 0,1-1 0,0 1 0,0 0 0,-1-1 0,1 1 0,0-1 0,0 1 0,0-1 0,1 0 0,-1 0 0,0 1 0,0-1 0,3 2 0,5 4 0,0 0 0,0 0 0,0-1 0,1 0 0,0 0 0,0-1 0,16 5 0,79 22 0,0-9 0,-52-12 0,53 18 0,11 10-1365,-88-2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4T16:34:15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1 24575,'-4'1'0,"0"1"0,1-1 0,0 1 0,-1 0 0,1 0 0,0 0 0,0 0 0,0 1 0,0-1 0,0 1 0,1 0 0,-1-1 0,1 1 0,-4 6 0,-8 7 0,-144 157 0,141-152 0,13-18 0,1 1 0,0-1 0,0 1 0,0 0 0,1 0 0,-1 1 0,1-1 0,-3 8 0,5-9 0,0-1 0,0 1 0,0 0 0,0 0 0,0 0 0,1 0 0,-1-1 0,1 1 0,0 0 0,0 0 0,0-1 0,0 1 0,0-1 0,1 1 0,-1-1 0,1 1 0,-1-1 0,4 3 0,5 7 0,1 0 0,0 0 0,0-1 0,1-1 0,1 0 0,0-1 0,24 14 0,9 0 0,52 18 0,-64-28 0,3 0-1365,-1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ElrM5M8tV8dE30MR8Nzu21fmPA==">AMUW2mXSsTDoplVPaHf202cMHBgRHzuZKEFYInfx+qY3D+zF8xy5sy2qgkPajKkjvKjTcpS0ZLg/8LaUqj8GRzyQQqUVY4XBDoDGyvwJVqkVXQBa98EenfyqO74LEFXYkzPn/xRyqj8+ZPmUjlQymsc/2neNvp4a4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03E3D-47FE-4218-897E-734C44A0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</dc:creator>
  <cp:lastModifiedBy>waynexu</cp:lastModifiedBy>
  <cp:revision>19</cp:revision>
  <dcterms:created xsi:type="dcterms:W3CDTF">2022-09-24T17:06:00Z</dcterms:created>
  <dcterms:modified xsi:type="dcterms:W3CDTF">2022-09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5T00:00:00Z</vt:filetime>
  </property>
  <property fmtid="{D5CDD505-2E9C-101B-9397-08002B2CF9AE}" pid="3" name="LastSaved">
    <vt:filetime>2018-03-04T00:00:00Z</vt:filetime>
  </property>
</Properties>
</file>